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2ACD" w14:textId="438B7273" w:rsidR="00E47945" w:rsidRDefault="00E47945" w:rsidP="007E09ED">
      <w:pPr>
        <w:jc w:val="center"/>
        <w:rPr>
          <w:b/>
        </w:rPr>
      </w:pPr>
      <w:r>
        <w:rPr>
          <w:b/>
        </w:rPr>
        <w:t>ANEXO I</w:t>
      </w:r>
    </w:p>
    <w:p w14:paraId="57B2755A" w14:textId="77777777" w:rsidR="00E47945" w:rsidRDefault="00E47945" w:rsidP="007E09ED">
      <w:pPr>
        <w:jc w:val="center"/>
        <w:rPr>
          <w:b/>
        </w:rPr>
      </w:pPr>
    </w:p>
    <w:p w14:paraId="353335AF" w14:textId="1C216F30" w:rsidR="00340532" w:rsidRPr="00340532" w:rsidRDefault="00711D0E" w:rsidP="007E09ED">
      <w:pPr>
        <w:jc w:val="center"/>
        <w:rPr>
          <w:b/>
        </w:rPr>
      </w:pPr>
      <w:r>
        <w:rPr>
          <w:b/>
        </w:rPr>
        <w:t>REQUERIMENTO</w:t>
      </w:r>
    </w:p>
    <w:p w14:paraId="1A04B664" w14:textId="77777777" w:rsidR="00711D0E" w:rsidRDefault="00711D0E" w:rsidP="00711D0E">
      <w:pPr>
        <w:pStyle w:val="TextosemFormatao"/>
        <w:jc w:val="center"/>
        <w:rPr>
          <w:rFonts w:ascii="Arial" w:hAnsi="Arial"/>
          <w:bCs/>
          <w:sz w:val="24"/>
          <w:szCs w:val="24"/>
        </w:rPr>
      </w:pPr>
    </w:p>
    <w:p w14:paraId="4DC72300" w14:textId="48770B99" w:rsidR="00711D0E" w:rsidRPr="00340532" w:rsidRDefault="00711D0E" w:rsidP="00711D0E">
      <w:pPr>
        <w:pStyle w:val="TextosemFormatao"/>
        <w:jc w:val="center"/>
        <w:rPr>
          <w:rFonts w:ascii="Arial" w:hAnsi="Arial"/>
          <w:bCs/>
          <w:sz w:val="24"/>
          <w:szCs w:val="24"/>
        </w:rPr>
      </w:pPr>
      <w:r w:rsidRPr="00340532">
        <w:rPr>
          <w:rFonts w:ascii="Arial" w:hAnsi="Arial"/>
          <w:bCs/>
          <w:sz w:val="24"/>
          <w:szCs w:val="24"/>
        </w:rPr>
        <w:t xml:space="preserve">SERVIÇO DE </w:t>
      </w:r>
      <w:proofErr w:type="gramStart"/>
      <w:r w:rsidRPr="00340532">
        <w:rPr>
          <w:rFonts w:ascii="Arial" w:hAnsi="Arial"/>
          <w:bCs/>
          <w:sz w:val="24"/>
          <w:szCs w:val="24"/>
        </w:rPr>
        <w:t>BEM ESTAR</w:t>
      </w:r>
      <w:proofErr w:type="gramEnd"/>
      <w:r w:rsidRPr="00340532">
        <w:rPr>
          <w:rFonts w:ascii="Arial" w:hAnsi="Arial"/>
          <w:bCs/>
          <w:sz w:val="24"/>
          <w:szCs w:val="24"/>
        </w:rPr>
        <w:t xml:space="preserve"> À COMUNIDADE – SEBEC</w:t>
      </w:r>
    </w:p>
    <w:p w14:paraId="6B969256" w14:textId="77777777" w:rsidR="00711D0E" w:rsidRPr="00340532" w:rsidRDefault="00711D0E" w:rsidP="00711D0E">
      <w:pPr>
        <w:pStyle w:val="TextosemFormatao"/>
        <w:jc w:val="center"/>
        <w:rPr>
          <w:rFonts w:ascii="Arial" w:hAnsi="Arial"/>
          <w:bCs/>
          <w:sz w:val="24"/>
          <w:szCs w:val="24"/>
        </w:rPr>
      </w:pPr>
      <w:r w:rsidRPr="00340532">
        <w:rPr>
          <w:rFonts w:ascii="Arial" w:hAnsi="Arial"/>
          <w:bCs/>
          <w:sz w:val="24"/>
          <w:szCs w:val="24"/>
        </w:rPr>
        <w:t>DIVISÃO DE SERVIÇO ESPECIALIZADO EM ENGENHARIA DE SEGURANÇA E MEDICINA DO TRABALHO – SESMT</w:t>
      </w:r>
    </w:p>
    <w:p w14:paraId="41C98F12" w14:textId="77777777" w:rsidR="00711D0E" w:rsidRDefault="00711D0E" w:rsidP="007E09ED">
      <w:pPr>
        <w:pStyle w:val="TextosemFormatao"/>
        <w:rPr>
          <w:rFonts w:ascii="Arial" w:hAnsi="Arial"/>
          <w:b/>
          <w:sz w:val="24"/>
          <w:szCs w:val="24"/>
        </w:rPr>
      </w:pPr>
    </w:p>
    <w:p w14:paraId="34F5D3BF" w14:textId="41D5CA95" w:rsidR="00711D0E" w:rsidRPr="00711D0E" w:rsidRDefault="00340532" w:rsidP="00711D0E">
      <w:pPr>
        <w:pStyle w:val="TextosemFormatao"/>
        <w:jc w:val="center"/>
        <w:rPr>
          <w:rFonts w:ascii="Arial" w:hAnsi="Arial"/>
          <w:b/>
          <w:sz w:val="24"/>
          <w:szCs w:val="24"/>
        </w:rPr>
      </w:pPr>
      <w:r w:rsidRPr="00340532">
        <w:rPr>
          <w:rFonts w:ascii="Arial" w:hAnsi="Arial"/>
          <w:b/>
          <w:sz w:val="24"/>
          <w:szCs w:val="24"/>
        </w:rPr>
        <w:t xml:space="preserve">SOLICITAÇÃO </w:t>
      </w:r>
      <w:r w:rsidR="00711D0E" w:rsidRPr="00711D0E">
        <w:rPr>
          <w:rFonts w:ascii="Arial" w:hAnsi="Arial"/>
          <w:b/>
          <w:sz w:val="24"/>
          <w:szCs w:val="24"/>
        </w:rPr>
        <w:t>DE GRATIFICAÇÃO DE</w:t>
      </w:r>
    </w:p>
    <w:p w14:paraId="1D7351BE" w14:textId="55C91CA1" w:rsidR="00340532" w:rsidRDefault="00711D0E" w:rsidP="00711D0E">
      <w:pPr>
        <w:pStyle w:val="TextosemFormatao"/>
        <w:jc w:val="center"/>
        <w:rPr>
          <w:rFonts w:ascii="Arial" w:hAnsi="Arial"/>
          <w:sz w:val="24"/>
          <w:szCs w:val="24"/>
        </w:rPr>
      </w:pPr>
      <w:r w:rsidRPr="00711D0E">
        <w:rPr>
          <w:rFonts w:ascii="Arial" w:hAnsi="Arial"/>
          <w:b/>
          <w:sz w:val="24"/>
          <w:szCs w:val="24"/>
        </w:rPr>
        <w:t>INSALUBRIDADE E/OU PERICULOSIDADE</w:t>
      </w:r>
    </w:p>
    <w:p w14:paraId="24224510" w14:textId="5D5B9BFF" w:rsidR="00340532" w:rsidRDefault="00340532" w:rsidP="00340532">
      <w:pPr>
        <w:pStyle w:val="TextosemFormatao"/>
        <w:rPr>
          <w:rFonts w:ascii="Arial" w:hAnsi="Arial"/>
          <w:sz w:val="24"/>
          <w:szCs w:val="24"/>
        </w:rPr>
      </w:pPr>
    </w:p>
    <w:p w14:paraId="374DD10C" w14:textId="164DE4B5" w:rsidR="00711D0E" w:rsidRDefault="00711D0E" w:rsidP="00CE1BDA">
      <w:pPr>
        <w:spacing w:line="360" w:lineRule="auto"/>
      </w:pPr>
      <w:r>
        <w:t>Ao</w:t>
      </w:r>
    </w:p>
    <w:p w14:paraId="0C5C54DA" w14:textId="4ADA1E80" w:rsidR="00711D0E" w:rsidRDefault="00711D0E" w:rsidP="00CE1BDA">
      <w:pPr>
        <w:spacing w:line="360" w:lineRule="auto"/>
      </w:pPr>
      <w:r>
        <w:t xml:space="preserve">SEBEC – Serviço de </w:t>
      </w:r>
      <w:proofErr w:type="gramStart"/>
      <w:r>
        <w:t>Bem Estar</w:t>
      </w:r>
      <w:proofErr w:type="gramEnd"/>
      <w:r>
        <w:t xml:space="preserve"> à Comunidade</w:t>
      </w:r>
    </w:p>
    <w:p w14:paraId="0CF70320" w14:textId="76A4704C" w:rsidR="00EA542F" w:rsidRDefault="00711D0E" w:rsidP="00CE1BDA">
      <w:pPr>
        <w:spacing w:line="360" w:lineRule="auto"/>
      </w:pPr>
      <w:r>
        <w:t>SESMT – Serviço Especializado em Engenharia de Segurança e Medicina do Trabalho</w:t>
      </w:r>
    </w:p>
    <w:p w14:paraId="1D74FC49" w14:textId="2BFF4CEB" w:rsidR="00711D0E" w:rsidRDefault="00711D0E" w:rsidP="00CE1BDA">
      <w:pPr>
        <w:spacing w:line="360" w:lineRule="auto"/>
      </w:pPr>
    </w:p>
    <w:p w14:paraId="7E32B44B" w14:textId="45642515" w:rsidR="00711D0E" w:rsidRDefault="00711D0E" w:rsidP="0043193D">
      <w:pPr>
        <w:spacing w:line="360" w:lineRule="auto"/>
        <w:ind w:firstLine="1701"/>
        <w:jc w:val="both"/>
      </w:pPr>
      <w:r>
        <w:t xml:space="preserve">Eu, </w:t>
      </w:r>
      <w:sdt>
        <w:sdtPr>
          <w:rPr>
            <w:u w:val="single"/>
          </w:rPr>
          <w:id w:val="2030912005"/>
          <w:placeholder>
            <w:docPart w:val="F870ADD818034E6E8065C1DBB720B278"/>
          </w:placeholder>
          <w:showingPlcHdr/>
        </w:sdtPr>
        <w:sdtEndPr/>
        <w:sdtContent>
          <w:r w:rsidR="00EB6F53" w:rsidRPr="00C7164C">
            <w:rPr>
              <w:rStyle w:val="TextodoEspaoReservado"/>
              <w:u w:val="single"/>
            </w:rPr>
            <w:t>Inserir nome completo.</w:t>
          </w:r>
        </w:sdtContent>
      </w:sdt>
      <w:r>
        <w:t xml:space="preserve"> chapa funcional </w:t>
      </w:r>
      <w:sdt>
        <w:sdtPr>
          <w:rPr>
            <w:u w:val="single"/>
          </w:rPr>
          <w:id w:val="971865325"/>
          <w:placeholder>
            <w:docPart w:val="DF986994749A49FBB77A290867E51D51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chapa.</w:t>
          </w:r>
        </w:sdtContent>
      </w:sdt>
      <w:r>
        <w:t xml:space="preserve">, </w:t>
      </w:r>
      <w:r w:rsidR="000B1C05">
        <w:t xml:space="preserve">CPF </w:t>
      </w:r>
      <w:sdt>
        <w:sdtPr>
          <w:rPr>
            <w:u w:val="single"/>
          </w:rPr>
          <w:id w:val="-999802805"/>
          <w:placeholder>
            <w:docPart w:val="13E0AEA98AFE4F55BFE93FEDB41D8C4F"/>
          </w:placeholder>
          <w:showingPlcHdr/>
        </w:sdtPr>
        <w:sdtEndPr/>
        <w:sdtContent>
          <w:r w:rsidR="000B1C05" w:rsidRPr="00C7164C">
            <w:rPr>
              <w:rStyle w:val="TextodoEspaoReservado"/>
              <w:u w:val="single"/>
            </w:rPr>
            <w:t xml:space="preserve">Inserir </w:t>
          </w:r>
          <w:r w:rsidR="000B1C05">
            <w:rPr>
              <w:rStyle w:val="TextodoEspaoReservado"/>
              <w:u w:val="single"/>
            </w:rPr>
            <w:t>CPF</w:t>
          </w:r>
          <w:r w:rsidR="000B1C05" w:rsidRPr="00C7164C">
            <w:rPr>
              <w:rStyle w:val="TextodoEspaoReservado"/>
              <w:u w:val="single"/>
            </w:rPr>
            <w:t>.</w:t>
          </w:r>
        </w:sdtContent>
      </w:sdt>
      <w:r w:rsidR="000B1C05">
        <w:t xml:space="preserve">, </w:t>
      </w:r>
      <w:r>
        <w:t xml:space="preserve">lotado(a) no(a) </w:t>
      </w:r>
      <w:sdt>
        <w:sdtPr>
          <w:rPr>
            <w:u w:val="single"/>
          </w:rPr>
          <w:id w:val="-1912306073"/>
          <w:placeholder>
            <w:docPart w:val="24B620E5A2E1463BAE2C8DED5EB2BB56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Unidade.</w:t>
          </w:r>
        </w:sdtContent>
      </w:sdt>
      <w:r>
        <w:t xml:space="preserve">, setor </w:t>
      </w:r>
      <w:sdt>
        <w:sdtPr>
          <w:rPr>
            <w:u w:val="single"/>
          </w:rPr>
          <w:id w:val="2127730681"/>
          <w:placeholder>
            <w:docPart w:val="A84F613E860D4AAC93A16F4F2DDA195C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Setor.</w:t>
          </w:r>
        </w:sdtContent>
      </w:sdt>
      <w:r>
        <w:t xml:space="preserve">, telefone </w:t>
      </w:r>
      <w:sdt>
        <w:sdtPr>
          <w:rPr>
            <w:u w:val="single"/>
          </w:rPr>
          <w:id w:val="-186289716"/>
          <w:placeholder>
            <w:docPart w:val="0DF3675DE1FE467B9414152DD7BE262F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Telefone.</w:t>
          </w:r>
        </w:sdtContent>
      </w:sdt>
      <w:r>
        <w:t xml:space="preserve">, </w:t>
      </w:r>
      <w:r w:rsidR="00A036F0">
        <w:t xml:space="preserve">e-mail </w:t>
      </w:r>
      <w:sdt>
        <w:sdtPr>
          <w:rPr>
            <w:u w:val="single"/>
          </w:rPr>
          <w:id w:val="-453329004"/>
          <w:placeholder>
            <w:docPart w:val="0104815064D6444DBB91E2588D76DF7B"/>
          </w:placeholder>
          <w:showingPlcHdr/>
        </w:sdtPr>
        <w:sdtEndPr/>
        <w:sdtContent>
          <w:r w:rsidR="00A036F0">
            <w:rPr>
              <w:rStyle w:val="TextodoEspaoReservado"/>
              <w:u w:val="single"/>
            </w:rPr>
            <w:t>e-mail</w:t>
          </w:r>
          <w:r w:rsidR="00A036F0" w:rsidRPr="00C7164C">
            <w:rPr>
              <w:rStyle w:val="TextodoEspaoReservado"/>
              <w:u w:val="single"/>
            </w:rPr>
            <w:t>.</w:t>
          </w:r>
        </w:sdtContent>
      </w:sdt>
      <w:r w:rsidR="00A036F0">
        <w:t xml:space="preserve">, </w:t>
      </w:r>
      <w:r>
        <w:t xml:space="preserve">ocupante do cargo </w:t>
      </w:r>
      <w:sdt>
        <w:sdtPr>
          <w:rPr>
            <w:u w:val="single"/>
          </w:rPr>
          <w:id w:val="428930810"/>
          <w:placeholder>
            <w:docPart w:val="95D90CBAE037417A80143F9A61F8F0DE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o cargo.</w:t>
          </w:r>
        </w:sdtContent>
      </w:sdt>
      <w:r>
        <w:t xml:space="preserve">, jornada </w:t>
      </w:r>
      <w:sdt>
        <w:sdtPr>
          <w:rPr>
            <w:u w:val="single"/>
          </w:rPr>
          <w:id w:val="2001074494"/>
          <w:placeholder>
            <w:docPart w:val="5796E4FC262841FB83D86367A0D50B2A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jornada.</w:t>
          </w:r>
        </w:sdtContent>
      </w:sdt>
      <w:r>
        <w:t xml:space="preserve">, regime jurídico </w:t>
      </w:r>
      <w:sdt>
        <w:sdtPr>
          <w:rPr>
            <w:u w:val="single"/>
          </w:rPr>
          <w:id w:val="387689409"/>
          <w:placeholder>
            <w:docPart w:val="9E9A1688BF654A9693431A7AD960E028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regime.</w:t>
          </w:r>
        </w:sdtContent>
      </w:sdt>
      <w:r>
        <w:t>.</w:t>
      </w:r>
    </w:p>
    <w:p w14:paraId="7A3BAFFB" w14:textId="77777777" w:rsidR="00711D0E" w:rsidRDefault="00711D0E" w:rsidP="00CE1BDA">
      <w:pPr>
        <w:spacing w:line="360" w:lineRule="auto"/>
      </w:pPr>
    </w:p>
    <w:p w14:paraId="5EDB316F" w14:textId="77777777" w:rsidR="00711D0E" w:rsidRDefault="00711D0E" w:rsidP="00CE1BDA">
      <w:pPr>
        <w:spacing w:line="360" w:lineRule="auto"/>
      </w:pPr>
      <w:r>
        <w:t>Venho pelo presente requerer:</w:t>
      </w:r>
    </w:p>
    <w:p w14:paraId="1A0455E7" w14:textId="77777777" w:rsidR="00711D0E" w:rsidRDefault="00711D0E" w:rsidP="00CE1BDA">
      <w:pPr>
        <w:spacing w:line="360" w:lineRule="auto"/>
      </w:pPr>
    </w:p>
    <w:p w14:paraId="5BCC8F05" w14:textId="77777777" w:rsidR="0043193D" w:rsidRDefault="00711D0E" w:rsidP="0043193D">
      <w:pPr>
        <w:spacing w:line="360" w:lineRule="auto"/>
        <w:ind w:firstLine="1701"/>
        <w:jc w:val="both"/>
      </w:pPr>
      <w:r>
        <w:t xml:space="preserve">Solicitação de Inspeção Técnica no ambiente de trabalho para fins de: </w:t>
      </w:r>
    </w:p>
    <w:p w14:paraId="33604BF2" w14:textId="5197ABD3" w:rsidR="00711D0E" w:rsidRDefault="00E47945" w:rsidP="0043193D">
      <w:pPr>
        <w:spacing w:line="360" w:lineRule="auto"/>
        <w:jc w:val="both"/>
      </w:pPr>
      <w:sdt>
        <w:sdtPr>
          <w:id w:val="126942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25E">
            <w:rPr>
              <w:rFonts w:ascii="MS Gothic" w:eastAsia="MS Gothic" w:hAnsi="MS Gothic" w:hint="eastAsia"/>
            </w:rPr>
            <w:t>☐</w:t>
          </w:r>
        </w:sdtContent>
      </w:sdt>
      <w:r w:rsidR="00711D0E">
        <w:t xml:space="preserve"> </w:t>
      </w:r>
      <w:r w:rsidR="0043193D" w:rsidRPr="00711D0E">
        <w:rPr>
          <w:b/>
          <w:bCs/>
        </w:rPr>
        <w:t>concessão</w:t>
      </w:r>
      <w:r w:rsidR="0066625E">
        <w:t>,</w:t>
      </w:r>
      <w:r w:rsidR="00711D0E">
        <w:t xml:space="preserve"> </w:t>
      </w:r>
      <w:sdt>
        <w:sdtPr>
          <w:id w:val="192229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25E">
            <w:rPr>
              <w:rFonts w:ascii="MS Gothic" w:eastAsia="MS Gothic" w:hAnsi="MS Gothic" w:hint="eastAsia"/>
            </w:rPr>
            <w:t>☐</w:t>
          </w:r>
        </w:sdtContent>
      </w:sdt>
      <w:r w:rsidR="0066625E">
        <w:t xml:space="preserve"> </w:t>
      </w:r>
      <w:r w:rsidR="0043193D" w:rsidRPr="00711D0E">
        <w:rPr>
          <w:b/>
          <w:bCs/>
        </w:rPr>
        <w:t>reavaliação do grau</w:t>
      </w:r>
      <w:r w:rsidR="0066625E">
        <w:t>,</w:t>
      </w:r>
      <w:r w:rsidR="00711D0E">
        <w:t xml:space="preserve"> </w:t>
      </w:r>
      <w:sdt>
        <w:sdtPr>
          <w:id w:val="-25767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25E">
            <w:rPr>
              <w:rFonts w:ascii="MS Gothic" w:eastAsia="MS Gothic" w:hAnsi="MS Gothic" w:hint="eastAsia"/>
            </w:rPr>
            <w:t>☐</w:t>
          </w:r>
        </w:sdtContent>
      </w:sdt>
      <w:r w:rsidR="00711D0E">
        <w:t xml:space="preserve"> </w:t>
      </w:r>
      <w:r w:rsidR="0043193D" w:rsidRPr="00711D0E">
        <w:rPr>
          <w:b/>
          <w:bCs/>
        </w:rPr>
        <w:t>continuidade de gratificação de</w:t>
      </w:r>
      <w:r w:rsidR="0043193D">
        <w:t xml:space="preserve"> </w:t>
      </w:r>
      <w:sdt>
        <w:sdtPr>
          <w:id w:val="-1073503331"/>
          <w:placeholder>
            <w:docPart w:val="F8AD396AA7404364ABC56C9EE7DC822F"/>
          </w:placeholder>
          <w:showingPlcHdr/>
        </w:sdtPr>
        <w:sdtEndPr/>
        <w:sdtContent>
          <w:r w:rsidR="00CE1BDA">
            <w:rPr>
              <w:rStyle w:val="TextodoEspaoReservado"/>
            </w:rPr>
            <w:t>Inserir gratificação.</w:t>
          </w:r>
        </w:sdtContent>
      </w:sdt>
      <w:r w:rsidR="00711D0E">
        <w:t>, nos termos da Lei Estadual nº 10.692/93 e Lei nº 6514/77.</w:t>
      </w:r>
    </w:p>
    <w:p w14:paraId="104E5244" w14:textId="77777777" w:rsidR="00711D0E" w:rsidRDefault="00711D0E" w:rsidP="00CE1BDA"/>
    <w:p w14:paraId="69269372" w14:textId="702C222F" w:rsidR="0066625E" w:rsidRDefault="00711D0E" w:rsidP="00CE1BDA">
      <w:pPr>
        <w:spacing w:line="360" w:lineRule="auto"/>
      </w:pPr>
      <w:r>
        <w:t xml:space="preserve">Data: </w:t>
      </w:r>
      <w:sdt>
        <w:sdtPr>
          <w:rPr>
            <w:u w:val="single"/>
          </w:rPr>
          <w:id w:val="497469948"/>
          <w:placeholder>
            <w:docPart w:val="47EB2A6D55D341F1A9697357754784A9"/>
          </w:placeholder>
          <w:showingPlcHdr/>
          <w:date w:fullDate="2021-12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E09ED" w:rsidRPr="00C7164C">
            <w:rPr>
              <w:rStyle w:val="TextodoEspaoReservado"/>
              <w:u w:val="single"/>
            </w:rPr>
            <w:t>Clique ou toque aqui para inserir uma data.</w:t>
          </w:r>
        </w:sdtContent>
      </w:sdt>
    </w:p>
    <w:p w14:paraId="1F20D7B1" w14:textId="77777777" w:rsidR="0066625E" w:rsidRDefault="0066625E" w:rsidP="007E09ED">
      <w:pPr>
        <w:ind w:left="4248"/>
      </w:pPr>
    </w:p>
    <w:p w14:paraId="1BC2D179" w14:textId="7805DE3E" w:rsidR="00711D0E" w:rsidRDefault="00711D0E" w:rsidP="007E09ED">
      <w:pPr>
        <w:ind w:left="4248"/>
      </w:pPr>
      <w:r>
        <w:t xml:space="preserve">__________________________________                                                                         </w:t>
      </w:r>
      <w:r w:rsidR="007E09ED">
        <w:t xml:space="preserve">     </w:t>
      </w:r>
      <w:r w:rsidR="007E09ED">
        <w:br/>
        <w:t xml:space="preserve">      </w:t>
      </w:r>
      <w:r>
        <w:t>Assinatura do Servidor Requerente</w:t>
      </w:r>
    </w:p>
    <w:p w14:paraId="637AC71B" w14:textId="77777777" w:rsidR="007E09ED" w:rsidRDefault="007E09ED" w:rsidP="007E09ED">
      <w:pPr>
        <w:ind w:left="4248"/>
      </w:pPr>
    </w:p>
    <w:p w14:paraId="3CC653E0" w14:textId="77777777" w:rsidR="007E09ED" w:rsidRDefault="007E09ED" w:rsidP="00711D0E"/>
    <w:p w14:paraId="6C6F86A4" w14:textId="77777777" w:rsidR="00CE1BDA" w:rsidRDefault="00CE1BDA" w:rsidP="00711D0E"/>
    <w:p w14:paraId="2915DBE2" w14:textId="77777777" w:rsidR="007E09ED" w:rsidRDefault="007E09ED" w:rsidP="00711D0E"/>
    <w:p w14:paraId="79656C1B" w14:textId="5B1ED11C" w:rsidR="007E09ED" w:rsidRDefault="00711D0E" w:rsidP="00711D0E">
      <w:r>
        <w:t>______________________________</w:t>
      </w:r>
      <w:r w:rsidR="007E09ED">
        <w:t xml:space="preserve">      _________________________________</w:t>
      </w:r>
      <w:r>
        <w:t xml:space="preserve">           </w:t>
      </w:r>
    </w:p>
    <w:p w14:paraId="1BEAC715" w14:textId="3800BE7E" w:rsidR="0066625E" w:rsidRDefault="00711D0E" w:rsidP="00711D0E">
      <w:r>
        <w:t>Visto e carimbo do Titular da Unidade      Assinatura e carimbo da</w:t>
      </w:r>
      <w:r w:rsidR="007E09ED">
        <w:t xml:space="preserve"> </w:t>
      </w:r>
      <w:r>
        <w:t>Chefia Imediata</w:t>
      </w:r>
    </w:p>
    <w:p w14:paraId="78FEB9E6" w14:textId="77777777" w:rsidR="00D67D2A" w:rsidRDefault="00D67D2A" w:rsidP="0066625E">
      <w:pPr>
        <w:spacing w:after="160" w:line="259" w:lineRule="auto"/>
        <w:sectPr w:rsidR="00D67D2A" w:rsidSect="00840C01">
          <w:headerReference w:type="default" r:id="rId7"/>
          <w:footerReference w:type="default" r:id="rId8"/>
          <w:pgSz w:w="12240" w:h="15840"/>
          <w:pgMar w:top="1417" w:right="900" w:bottom="1417" w:left="1701" w:header="284" w:footer="708" w:gutter="0"/>
          <w:cols w:space="708"/>
          <w:docGrid w:linePitch="360"/>
        </w:sectPr>
      </w:pPr>
    </w:p>
    <w:p w14:paraId="4F381BCF" w14:textId="77777777" w:rsidR="007E09ED" w:rsidRPr="007E09ED" w:rsidRDefault="007E09ED" w:rsidP="007E09ED">
      <w:pPr>
        <w:jc w:val="center"/>
      </w:pPr>
      <w:r w:rsidRPr="007E09ED">
        <w:lastRenderedPageBreak/>
        <w:t xml:space="preserve">SERVIÇO DE </w:t>
      </w:r>
      <w:proofErr w:type="gramStart"/>
      <w:r w:rsidRPr="007E09ED">
        <w:t>BEM ESTAR</w:t>
      </w:r>
      <w:proofErr w:type="gramEnd"/>
      <w:r w:rsidRPr="007E09ED">
        <w:t xml:space="preserve"> À COMUNIDADE - SEBEC</w:t>
      </w:r>
    </w:p>
    <w:p w14:paraId="368FAECA" w14:textId="77777777" w:rsidR="007E09ED" w:rsidRPr="007E09ED" w:rsidRDefault="007E09ED" w:rsidP="007E09ED">
      <w:pPr>
        <w:jc w:val="center"/>
      </w:pPr>
      <w:r w:rsidRPr="007E09ED">
        <w:t>DIVISÃO DE SERVIÇO ESPECIALIZADO EM ENGENHARIA DE SEGURANÇA E MEDICINA DO TRABALHO - SESMT</w:t>
      </w:r>
    </w:p>
    <w:p w14:paraId="4131517A" w14:textId="77777777" w:rsidR="007E09ED" w:rsidRPr="007E09ED" w:rsidRDefault="007E09ED" w:rsidP="007E09ED">
      <w:pPr>
        <w:jc w:val="center"/>
      </w:pPr>
    </w:p>
    <w:p w14:paraId="1C0F83D9" w14:textId="77777777" w:rsidR="007E09ED" w:rsidRPr="007E09ED" w:rsidRDefault="007E09ED" w:rsidP="007E09ED">
      <w:pPr>
        <w:jc w:val="center"/>
        <w:rPr>
          <w:b/>
          <w:bCs/>
        </w:rPr>
      </w:pPr>
      <w:r w:rsidRPr="007E09ED">
        <w:rPr>
          <w:b/>
          <w:bCs/>
        </w:rPr>
        <w:t>FORMULÁRIO PARA SOLICITAÇÃO DE GRATIFICAÇÃO DE</w:t>
      </w:r>
    </w:p>
    <w:p w14:paraId="7C849FC8" w14:textId="770E4C5A" w:rsidR="007E09ED" w:rsidRPr="007E09ED" w:rsidRDefault="007E09ED" w:rsidP="007E09ED">
      <w:pPr>
        <w:jc w:val="center"/>
        <w:rPr>
          <w:b/>
          <w:bCs/>
        </w:rPr>
      </w:pPr>
      <w:r w:rsidRPr="007E09ED">
        <w:rPr>
          <w:b/>
          <w:bCs/>
        </w:rPr>
        <w:t xml:space="preserve">INSALUBRIDADE </w:t>
      </w:r>
      <w:r>
        <w:rPr>
          <w:b/>
          <w:bCs/>
        </w:rPr>
        <w:t>E</w:t>
      </w:r>
      <w:r w:rsidRPr="007E09ED">
        <w:rPr>
          <w:b/>
          <w:bCs/>
        </w:rPr>
        <w:t>/</w:t>
      </w:r>
      <w:r>
        <w:rPr>
          <w:b/>
          <w:bCs/>
        </w:rPr>
        <w:t>OU</w:t>
      </w:r>
      <w:r w:rsidRPr="007E09ED">
        <w:rPr>
          <w:b/>
          <w:bCs/>
        </w:rPr>
        <w:t xml:space="preserve"> PERICULOSIDADE</w:t>
      </w:r>
    </w:p>
    <w:p w14:paraId="41624A1A" w14:textId="77777777" w:rsidR="007E09ED" w:rsidRDefault="007E09ED" w:rsidP="007E09ED">
      <w:pPr>
        <w:rPr>
          <w:sz w:val="22"/>
          <w:szCs w:val="22"/>
        </w:rPr>
      </w:pPr>
    </w:p>
    <w:p w14:paraId="1F6753B2" w14:textId="2DF51C71" w:rsidR="00A00D4B" w:rsidRPr="00A00D4B" w:rsidRDefault="00A00D4B" w:rsidP="00CD0081">
      <w:pPr>
        <w:jc w:val="both"/>
        <w:rPr>
          <w:b/>
          <w:bCs/>
        </w:rPr>
      </w:pPr>
      <w:r w:rsidRPr="00A00D4B">
        <w:rPr>
          <w:b/>
          <w:bCs/>
        </w:rPr>
        <w:t>01 – IDENTIFICAÇÃO FUNCIONAL</w:t>
      </w:r>
    </w:p>
    <w:p w14:paraId="266F6EA5" w14:textId="77777777" w:rsidR="00336101" w:rsidRDefault="00336101" w:rsidP="00CD0081">
      <w:pPr>
        <w:jc w:val="both"/>
      </w:pPr>
    </w:p>
    <w:p w14:paraId="2F50F08C" w14:textId="3CFBE43B" w:rsidR="00A00D4B" w:rsidRDefault="00A00D4B" w:rsidP="00CD0081">
      <w:pPr>
        <w:jc w:val="both"/>
      </w:pPr>
      <w:r>
        <w:t xml:space="preserve">Servidor: </w:t>
      </w:r>
      <w:sdt>
        <w:sdtPr>
          <w:rPr>
            <w:u w:val="single"/>
          </w:rPr>
          <w:id w:val="-1277325532"/>
          <w:placeholder>
            <w:docPart w:val="215B67589472454B9027DD02EE179846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nome completo.</w:t>
          </w:r>
        </w:sdtContent>
      </w:sdt>
    </w:p>
    <w:p w14:paraId="11C4637B" w14:textId="77777777" w:rsidR="00A00D4B" w:rsidRDefault="00A00D4B" w:rsidP="00CD0081">
      <w:pPr>
        <w:jc w:val="both"/>
      </w:pPr>
      <w:r>
        <w:t xml:space="preserve">Chapa Funcional: </w:t>
      </w:r>
      <w:sdt>
        <w:sdtPr>
          <w:rPr>
            <w:u w:val="single"/>
          </w:rPr>
          <w:id w:val="768051614"/>
          <w:placeholder>
            <w:docPart w:val="1C5568B1DA0244F5853CD418CE406F75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chapa funcional.</w:t>
          </w:r>
        </w:sdtContent>
      </w:sdt>
      <w:r>
        <w:t xml:space="preserve">  Lotação: </w:t>
      </w:r>
      <w:sdt>
        <w:sdtPr>
          <w:rPr>
            <w:u w:val="single"/>
          </w:rPr>
          <w:id w:val="-1680881891"/>
          <w:placeholder>
            <w:docPart w:val="80E431CE8B8341139D378D2A32E1660A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lotação.</w:t>
          </w:r>
        </w:sdtContent>
      </w:sdt>
    </w:p>
    <w:p w14:paraId="5DFF8889" w14:textId="116F12AA" w:rsidR="00A00D4B" w:rsidRDefault="00A00D4B" w:rsidP="00CD0081">
      <w:pPr>
        <w:jc w:val="both"/>
      </w:pPr>
      <w:r>
        <w:t xml:space="preserve">Função: </w:t>
      </w:r>
      <w:sdt>
        <w:sdtPr>
          <w:rPr>
            <w:u w:val="single"/>
          </w:rPr>
          <w:id w:val="-1858183951"/>
          <w:placeholder>
            <w:docPart w:val="875310DFE87C43B8BE06657421655ED3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função.</w:t>
          </w:r>
        </w:sdtContent>
      </w:sdt>
      <w:r>
        <w:t xml:space="preserve">  Jornada: </w:t>
      </w:r>
      <w:sdt>
        <w:sdtPr>
          <w:rPr>
            <w:u w:val="single"/>
          </w:rPr>
          <w:id w:val="-112369346"/>
          <w:placeholder>
            <w:docPart w:val="C1D81A3B55204D15A29C33E5AA23960C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jornada.</w:t>
          </w:r>
        </w:sdtContent>
      </w:sdt>
      <w:r>
        <w:t xml:space="preserve">  Regime Jurídico: </w:t>
      </w:r>
      <w:sdt>
        <w:sdtPr>
          <w:rPr>
            <w:u w:val="single"/>
          </w:rPr>
          <w:id w:val="1688401062"/>
          <w:placeholder>
            <w:docPart w:val="EF8AFA0D25B9437B859FDE2C8DB4A6CE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regime jurídico.</w:t>
          </w:r>
        </w:sdtContent>
      </w:sdt>
    </w:p>
    <w:p w14:paraId="6167EB47" w14:textId="081DF96B" w:rsidR="00A00D4B" w:rsidRDefault="00A00D4B" w:rsidP="00CD0081">
      <w:pPr>
        <w:jc w:val="both"/>
      </w:pPr>
      <w:r>
        <w:t xml:space="preserve">E-mail: </w:t>
      </w:r>
      <w:sdt>
        <w:sdtPr>
          <w:rPr>
            <w:u w:val="single"/>
          </w:rPr>
          <w:id w:val="1944416683"/>
          <w:placeholder>
            <w:docPart w:val="BA6B54E8DDCF4C2CABA099A95BE08714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e-mail.</w:t>
          </w:r>
        </w:sdtContent>
      </w:sdt>
      <w:r>
        <w:t xml:space="preserve">  Telefone - trabalho: </w:t>
      </w:r>
      <w:sdt>
        <w:sdtPr>
          <w:rPr>
            <w:u w:val="single"/>
          </w:rPr>
          <w:id w:val="-1015067047"/>
          <w:placeholder>
            <w:docPart w:val="D4D2E061302B4E4D82C9923E43BD1F9E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telefone.</w:t>
          </w:r>
        </w:sdtContent>
      </w:sdt>
    </w:p>
    <w:p w14:paraId="0FAF90CD" w14:textId="77777777" w:rsidR="00A00D4B" w:rsidRDefault="00A00D4B" w:rsidP="00CD0081">
      <w:pPr>
        <w:jc w:val="both"/>
      </w:pPr>
    </w:p>
    <w:p w14:paraId="6F592A3A" w14:textId="015B6D8B" w:rsidR="00A00D4B" w:rsidRPr="00A00D4B" w:rsidRDefault="00A00D4B" w:rsidP="00CD0081">
      <w:pPr>
        <w:jc w:val="both"/>
        <w:rPr>
          <w:b/>
          <w:bCs/>
        </w:rPr>
      </w:pPr>
      <w:r w:rsidRPr="00A00D4B">
        <w:rPr>
          <w:b/>
          <w:bCs/>
        </w:rPr>
        <w:t>02 – MOTIVO</w:t>
      </w:r>
    </w:p>
    <w:p w14:paraId="0EF1F3DC" w14:textId="77777777" w:rsidR="00336101" w:rsidRDefault="00336101" w:rsidP="00CD0081">
      <w:pPr>
        <w:jc w:val="both"/>
      </w:pPr>
    </w:p>
    <w:p w14:paraId="243D540C" w14:textId="1BF48729" w:rsidR="00A00D4B" w:rsidRDefault="00A00D4B" w:rsidP="00CD0081">
      <w:pPr>
        <w:jc w:val="both"/>
      </w:pPr>
      <w:r>
        <w:t xml:space="preserve">Solicitação de Gratificação: </w:t>
      </w:r>
      <w:sdt>
        <w:sdtPr>
          <w:rPr>
            <w:u w:val="single"/>
          </w:rPr>
          <w:id w:val="336667336"/>
          <w:placeholder>
            <w:docPart w:val="583CFF7FEEA94A62B31675D4407637F7"/>
          </w:placeholder>
          <w:showingPlcHdr/>
          <w:dropDownList>
            <w:listItem w:value="Escolher um item."/>
            <w:listItem w:displayText="Insalubridade" w:value="Insalubridade"/>
            <w:listItem w:displayText="Periculosidade" w:value="Periculosidade"/>
          </w:dropDownList>
        </w:sdtPr>
        <w:sdtEndPr/>
        <w:sdtContent>
          <w:r w:rsidRPr="00C7164C">
            <w:rPr>
              <w:rStyle w:val="TextodoEspaoReservado"/>
              <w:u w:val="single"/>
            </w:rPr>
            <w:t>Escolher um item.</w:t>
          </w:r>
        </w:sdtContent>
      </w:sdt>
    </w:p>
    <w:p w14:paraId="28628E4A" w14:textId="37BE2EE2" w:rsidR="00A00D4B" w:rsidRDefault="00A00D4B" w:rsidP="00CD0081">
      <w:pPr>
        <w:jc w:val="both"/>
      </w:pPr>
      <w:r>
        <w:t xml:space="preserve">Tipo de Solicitação: </w:t>
      </w:r>
      <w:sdt>
        <w:sdtPr>
          <w:rPr>
            <w:u w:val="single"/>
          </w:rPr>
          <w:id w:val="-1918469642"/>
          <w:placeholder>
            <w:docPart w:val="394628AF58124A3586F4F9E3C9209914"/>
          </w:placeholder>
          <w:showingPlcHdr/>
          <w:dropDownList>
            <w:listItem w:value="Escolher um item."/>
            <w:listItem w:displayText="Avaliação Inicial" w:value="Avaliação Inicial"/>
            <w:listItem w:displayText="Reavaliação" w:value="Reavaliação"/>
          </w:dropDownList>
        </w:sdtPr>
        <w:sdtEndPr/>
        <w:sdtContent>
          <w:r w:rsidRPr="00C7164C">
            <w:rPr>
              <w:rStyle w:val="TextodoEspaoReservado"/>
              <w:u w:val="single"/>
            </w:rPr>
            <w:t>Escolher um item.</w:t>
          </w:r>
        </w:sdtContent>
      </w:sdt>
    </w:p>
    <w:p w14:paraId="16195FA2" w14:textId="436F3510" w:rsidR="00A00D4B" w:rsidRDefault="009D2906" w:rsidP="00CD0081">
      <w:pPr>
        <w:jc w:val="both"/>
      </w:pPr>
      <w:r>
        <w:t xml:space="preserve">Motivo: </w:t>
      </w:r>
      <w:sdt>
        <w:sdtPr>
          <w:rPr>
            <w:u w:val="single"/>
          </w:rPr>
          <w:id w:val="1386448895"/>
          <w:placeholder>
            <w:docPart w:val="2E8B9649D8A2449F8759A41EC618C2D1"/>
          </w:placeholder>
          <w:showingPlcHdr/>
          <w:dropDownList>
            <w:listItem w:value="Escolher um item."/>
            <w:listItem w:displayText="Alteração de função" w:value="Alteração de função"/>
            <w:listItem w:displayText="Alteração de cargo" w:value="Alteração de cargo"/>
            <w:listItem w:displayText="Alteração de atividade" w:value="Alteração de atividade"/>
            <w:listItem w:displayText="Alteração de local de trabalho" w:value="Alteração de local de trabalho"/>
            <w:listItem w:displayText="Outro" w:value="Outro"/>
          </w:dropDownList>
        </w:sdtPr>
        <w:sdtEndPr/>
        <w:sdtContent>
          <w:r w:rsidRPr="00C7164C">
            <w:rPr>
              <w:rStyle w:val="TextodoEspaoReservado"/>
              <w:u w:val="single"/>
            </w:rPr>
            <w:t>Escolher um item.</w:t>
          </w:r>
        </w:sdtContent>
      </w:sdt>
      <w:r>
        <w:t xml:space="preserve"> Outro: </w:t>
      </w:r>
      <w:sdt>
        <w:sdtPr>
          <w:rPr>
            <w:u w:val="single"/>
          </w:rPr>
          <w:id w:val="-2072262762"/>
          <w:placeholder>
            <w:docPart w:val="B40A6BA6CFFA40B4984F1C7FF59F47D9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Adicionar outro motivo.</w:t>
          </w:r>
        </w:sdtContent>
      </w:sdt>
    </w:p>
    <w:p w14:paraId="1C537B2F" w14:textId="49A981C8" w:rsidR="009D2906" w:rsidRDefault="009D2906" w:rsidP="00CD0081">
      <w:pPr>
        <w:jc w:val="both"/>
      </w:pPr>
    </w:p>
    <w:p w14:paraId="06E4A8FB" w14:textId="2234D115" w:rsidR="009D2906" w:rsidRPr="009D2906" w:rsidRDefault="009D2906" w:rsidP="00CD0081">
      <w:pPr>
        <w:jc w:val="both"/>
        <w:rPr>
          <w:b/>
          <w:bCs/>
        </w:rPr>
      </w:pPr>
      <w:r w:rsidRPr="009D2906">
        <w:rPr>
          <w:b/>
          <w:bCs/>
        </w:rPr>
        <w:t>03 – AMBIENTE DE TRABALHO – POSTO DE TRABALHO</w:t>
      </w:r>
    </w:p>
    <w:p w14:paraId="5F45DAC9" w14:textId="263D4407" w:rsidR="009D2906" w:rsidRPr="009D2906" w:rsidRDefault="009D2906" w:rsidP="00CD0081">
      <w:pPr>
        <w:jc w:val="both"/>
        <w:rPr>
          <w:i/>
          <w:iCs/>
          <w:sz w:val="22"/>
          <w:szCs w:val="22"/>
        </w:rPr>
      </w:pPr>
      <w:r w:rsidRPr="009D2906">
        <w:rPr>
          <w:i/>
          <w:iCs/>
          <w:sz w:val="22"/>
          <w:szCs w:val="22"/>
        </w:rPr>
        <w:t>(caso o servidor desenvolva suas atividades em postos de trabalhos diferentes, deverá utilizar um formulário para cada posto de trabalho)</w:t>
      </w:r>
    </w:p>
    <w:p w14:paraId="6A013568" w14:textId="77777777" w:rsidR="00336101" w:rsidRDefault="00336101" w:rsidP="00CD0081">
      <w:pPr>
        <w:jc w:val="both"/>
      </w:pPr>
    </w:p>
    <w:p w14:paraId="63807A7B" w14:textId="7324E8BB" w:rsidR="00A00D4B" w:rsidRDefault="009D2906" w:rsidP="00CD0081">
      <w:pPr>
        <w:jc w:val="both"/>
      </w:pPr>
      <w:r>
        <w:t xml:space="preserve">Local: </w:t>
      </w:r>
      <w:sdt>
        <w:sdtPr>
          <w:rPr>
            <w:u w:val="single"/>
          </w:rPr>
          <w:id w:val="782392238"/>
          <w:placeholder>
            <w:docPart w:val="C8D6262D2697486F96D7672A3FEFBE9C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local.</w:t>
          </w:r>
        </w:sdtContent>
      </w:sdt>
      <w:r>
        <w:t xml:space="preserve">  Setor: </w:t>
      </w:r>
      <w:sdt>
        <w:sdtPr>
          <w:rPr>
            <w:u w:val="single"/>
          </w:rPr>
          <w:id w:val="1935088275"/>
          <w:placeholder>
            <w:docPart w:val="0C163160747D4D4283BAFD0A3142AD5D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setor.</w:t>
          </w:r>
        </w:sdtContent>
      </w:sdt>
    </w:p>
    <w:p w14:paraId="7C34954A" w14:textId="551E3997" w:rsidR="009D2906" w:rsidRDefault="009D2906" w:rsidP="00CD0081">
      <w:pPr>
        <w:jc w:val="both"/>
      </w:pPr>
      <w:r>
        <w:t xml:space="preserve">Tempo de permanência: </w:t>
      </w:r>
      <w:sdt>
        <w:sdtPr>
          <w:rPr>
            <w:u w:val="single"/>
          </w:rPr>
          <w:id w:val="-556626594"/>
          <w:placeholder>
            <w:docPart w:val="1E71758408FE4127BF0A1E9EF7C44A37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tempo de permanência.</w:t>
          </w:r>
        </w:sdtContent>
      </w:sdt>
      <w:r>
        <w:t xml:space="preserve"> Horas/dia Frequência: </w:t>
      </w:r>
      <w:sdt>
        <w:sdtPr>
          <w:rPr>
            <w:u w:val="single"/>
          </w:rPr>
          <w:id w:val="-1627463476"/>
          <w:placeholder>
            <w:docPart w:val="2606AFDB9B1E4679AA373753246CB9F0"/>
          </w:placeholder>
          <w:showingPlcHdr/>
        </w:sdtPr>
        <w:sdtEndPr/>
        <w:sdtContent>
          <w:r w:rsidRPr="00C7164C">
            <w:rPr>
              <w:rStyle w:val="TextodoEspaoReservado"/>
              <w:u w:val="single"/>
            </w:rPr>
            <w:t>Inserir frequência.</w:t>
          </w:r>
        </w:sdtContent>
      </w:sdt>
      <w:r>
        <w:t xml:space="preserve"> Dias/semana</w:t>
      </w:r>
    </w:p>
    <w:p w14:paraId="7D36F944" w14:textId="77777777" w:rsidR="00007998" w:rsidRDefault="00007998" w:rsidP="00CD0081">
      <w:pPr>
        <w:jc w:val="both"/>
      </w:pPr>
    </w:p>
    <w:p w14:paraId="2017B442" w14:textId="0F5CFBDD" w:rsidR="009D2906" w:rsidRDefault="009D2906" w:rsidP="00CD0081">
      <w:pPr>
        <w:jc w:val="both"/>
      </w:pPr>
      <w:r>
        <w:t>Descrição das Atividades Desenvolvidas:</w:t>
      </w:r>
    </w:p>
    <w:p w14:paraId="22EA9D02" w14:textId="16249714" w:rsidR="001A1594" w:rsidRPr="001A1594" w:rsidRDefault="00E47945" w:rsidP="001A1594">
      <w:pPr>
        <w:jc w:val="both"/>
        <w:rPr>
          <w:u w:val="single"/>
        </w:rPr>
      </w:pPr>
      <w:sdt>
        <w:sdtPr>
          <w:rPr>
            <w:u w:val="single"/>
          </w:rPr>
          <w:id w:val="134921269"/>
          <w:placeholder>
            <w:docPart w:val="2CE70E8CEB71460A9E67E5732B23349C"/>
          </w:placeholder>
          <w:showingPlcHdr/>
        </w:sdtPr>
        <w:sdtEndPr/>
        <w:sdtContent>
          <w:r w:rsidR="009D2906" w:rsidRPr="00C7164C">
            <w:rPr>
              <w:rStyle w:val="TextodoEspaoReservado"/>
              <w:u w:val="single"/>
            </w:rPr>
            <w:t xml:space="preserve">Clique ou toque aqui para inserir </w:t>
          </w:r>
          <w:r w:rsidR="00E826D9" w:rsidRPr="00C7164C">
            <w:rPr>
              <w:rStyle w:val="TextodoEspaoReservado"/>
              <w:u w:val="single"/>
            </w:rPr>
            <w:t>as atividades desenvolvidas</w:t>
          </w:r>
          <w:r w:rsidR="009D2906" w:rsidRPr="00C7164C">
            <w:rPr>
              <w:rStyle w:val="TextodoEspaoReservado"/>
              <w:u w:val="single"/>
            </w:rPr>
            <w:t>.</w:t>
          </w:r>
        </w:sdtContent>
      </w:sdt>
      <w:r w:rsidR="001A1594">
        <w:br w:type="page"/>
      </w:r>
    </w:p>
    <w:p w14:paraId="0922C678" w14:textId="77777777" w:rsidR="001A1594" w:rsidRDefault="001A1594" w:rsidP="00CD0081">
      <w:pPr>
        <w:jc w:val="both"/>
      </w:pPr>
    </w:p>
    <w:p w14:paraId="242D508D" w14:textId="77777777" w:rsidR="001A1594" w:rsidRDefault="001A1594" w:rsidP="00CD0081">
      <w:pPr>
        <w:jc w:val="both"/>
      </w:pPr>
    </w:p>
    <w:p w14:paraId="0E8FC011" w14:textId="1D96259A" w:rsidR="00007998" w:rsidRDefault="00007998" w:rsidP="00CD0081">
      <w:pPr>
        <w:jc w:val="both"/>
      </w:pPr>
      <w:r>
        <w:t>Máquinas e Equipamentos Utiliz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1"/>
        <w:gridCol w:w="1344"/>
        <w:gridCol w:w="1484"/>
      </w:tblGrid>
      <w:tr w:rsidR="00610258" w:rsidRPr="00007998" w14:paraId="59AAF6E7" w14:textId="77777777" w:rsidTr="0011173E">
        <w:tc>
          <w:tcPr>
            <w:tcW w:w="6801" w:type="dxa"/>
            <w:vAlign w:val="center"/>
          </w:tcPr>
          <w:p w14:paraId="4BCE77E1" w14:textId="6246402A" w:rsidR="00007998" w:rsidRPr="00007998" w:rsidRDefault="00007998" w:rsidP="00007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9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344" w:type="dxa"/>
            <w:vAlign w:val="center"/>
          </w:tcPr>
          <w:p w14:paraId="4AD9C9F4" w14:textId="49851802" w:rsidR="00007998" w:rsidRPr="00007998" w:rsidRDefault="00007998" w:rsidP="00007998">
            <w:pPr>
              <w:jc w:val="center"/>
              <w:rPr>
                <w:rFonts w:ascii="Arial" w:hAnsi="Arial" w:cs="Arial"/>
              </w:rPr>
            </w:pPr>
            <w:r w:rsidRPr="00007998">
              <w:rPr>
                <w:rFonts w:ascii="Arial" w:hAnsi="Arial" w:cs="Arial"/>
              </w:rPr>
              <w:t>Tempo de Utilização (horas/dia)</w:t>
            </w:r>
          </w:p>
        </w:tc>
        <w:tc>
          <w:tcPr>
            <w:tcW w:w="1484" w:type="dxa"/>
            <w:vAlign w:val="center"/>
          </w:tcPr>
          <w:p w14:paraId="20257FF7" w14:textId="2DEFDBA4" w:rsidR="00007998" w:rsidRPr="00007998" w:rsidRDefault="00007998" w:rsidP="00007998">
            <w:pPr>
              <w:jc w:val="center"/>
              <w:rPr>
                <w:rFonts w:ascii="Arial" w:hAnsi="Arial" w:cs="Arial"/>
              </w:rPr>
            </w:pPr>
            <w:r w:rsidRPr="00007998">
              <w:rPr>
                <w:rFonts w:ascii="Arial" w:hAnsi="Arial" w:cs="Arial"/>
              </w:rPr>
              <w:t>Frequência (dias/semana)</w:t>
            </w:r>
          </w:p>
        </w:tc>
      </w:tr>
      <w:tr w:rsidR="00610258" w:rsidRPr="00007998" w14:paraId="565DFD4B" w14:textId="77777777" w:rsidTr="0011173E">
        <w:tc>
          <w:tcPr>
            <w:tcW w:w="6801" w:type="dxa"/>
            <w:vAlign w:val="center"/>
          </w:tcPr>
          <w:p w14:paraId="0ECEE366" w14:textId="0476FBFC" w:rsidR="00007998" w:rsidRPr="00007998" w:rsidRDefault="00007998" w:rsidP="0000799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7C0C3F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329.25pt;height:18pt" o:ole="">
                  <v:imagedata r:id="rId9" o:title=""/>
                </v:shape>
                <w:control r:id="rId10" w:name="TextBox1" w:shapeid="_x0000_i1109"/>
              </w:object>
            </w:r>
          </w:p>
        </w:tc>
        <w:tc>
          <w:tcPr>
            <w:tcW w:w="1344" w:type="dxa"/>
            <w:vAlign w:val="center"/>
          </w:tcPr>
          <w:p w14:paraId="31F66D9D" w14:textId="11D8A68F" w:rsidR="00007998" w:rsidRPr="00007998" w:rsidRDefault="00610258" w:rsidP="0000799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31276BB">
                <v:shape id="_x0000_i1111" type="#_x0000_t75" style="width:54.75pt;height:18pt" o:ole="">
                  <v:imagedata r:id="rId11" o:title=""/>
                </v:shape>
                <w:control r:id="rId12" w:name="TextBox2" w:shapeid="_x0000_i1111"/>
              </w:object>
            </w:r>
          </w:p>
        </w:tc>
        <w:tc>
          <w:tcPr>
            <w:tcW w:w="1484" w:type="dxa"/>
            <w:vAlign w:val="center"/>
          </w:tcPr>
          <w:p w14:paraId="55D7E44B" w14:textId="67F84627" w:rsidR="00007998" w:rsidRPr="00007998" w:rsidRDefault="00610258" w:rsidP="0000799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055FAC9B">
                <v:shape id="_x0000_i1113" type="#_x0000_t75" style="width:60.75pt;height:18pt" o:ole="">
                  <v:imagedata r:id="rId13" o:title=""/>
                </v:shape>
                <w:control r:id="rId14" w:name="TextBox21" w:shapeid="_x0000_i1113"/>
              </w:object>
            </w:r>
          </w:p>
        </w:tc>
      </w:tr>
      <w:tr w:rsidR="0011173E" w:rsidRPr="00007998" w14:paraId="35038467" w14:textId="77777777" w:rsidTr="000521EF">
        <w:tc>
          <w:tcPr>
            <w:tcW w:w="6801" w:type="dxa"/>
          </w:tcPr>
          <w:p w14:paraId="6ECAFD3C" w14:textId="7A41C668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494C204">
                <v:shape id="_x0000_i1115" type="#_x0000_t75" style="width:329.25pt;height:18pt" o:ole="">
                  <v:imagedata r:id="rId9" o:title=""/>
                </v:shape>
                <w:control r:id="rId15" w:name="TextBox16" w:shapeid="_x0000_i1115"/>
              </w:object>
            </w:r>
          </w:p>
        </w:tc>
        <w:tc>
          <w:tcPr>
            <w:tcW w:w="1344" w:type="dxa"/>
          </w:tcPr>
          <w:p w14:paraId="7C61E293" w14:textId="00676AE4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87B4B7E">
                <v:shape id="_x0000_i1117" type="#_x0000_t75" style="width:54.75pt;height:18pt" o:ole="">
                  <v:imagedata r:id="rId11" o:title=""/>
                </v:shape>
                <w:control r:id="rId16" w:name="TextBox27" w:shapeid="_x0000_i1117"/>
              </w:object>
            </w:r>
          </w:p>
        </w:tc>
        <w:tc>
          <w:tcPr>
            <w:tcW w:w="1484" w:type="dxa"/>
          </w:tcPr>
          <w:p w14:paraId="523E244D" w14:textId="05036BF2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1060CBF5">
                <v:shape id="_x0000_i1119" type="#_x0000_t75" style="width:60.75pt;height:18pt" o:ole="">
                  <v:imagedata r:id="rId13" o:title=""/>
                </v:shape>
                <w:control r:id="rId17" w:name="TextBox216" w:shapeid="_x0000_i1119"/>
              </w:object>
            </w:r>
          </w:p>
        </w:tc>
      </w:tr>
      <w:tr w:rsidR="0011173E" w:rsidRPr="00007998" w14:paraId="08EB2581" w14:textId="77777777" w:rsidTr="000521EF">
        <w:tc>
          <w:tcPr>
            <w:tcW w:w="6801" w:type="dxa"/>
          </w:tcPr>
          <w:p w14:paraId="62FB2281" w14:textId="65A4C6EF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7AD6481A">
                <v:shape id="_x0000_i1121" type="#_x0000_t75" style="width:329.25pt;height:18pt" o:ole="">
                  <v:imagedata r:id="rId9" o:title=""/>
                </v:shape>
                <w:control r:id="rId18" w:name="TextBox15" w:shapeid="_x0000_i1121"/>
              </w:object>
            </w:r>
          </w:p>
        </w:tc>
        <w:tc>
          <w:tcPr>
            <w:tcW w:w="1344" w:type="dxa"/>
          </w:tcPr>
          <w:p w14:paraId="5767ACD1" w14:textId="1BA879D3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32464BEE">
                <v:shape id="_x0000_i1123" type="#_x0000_t75" style="width:54.75pt;height:18pt" o:ole="">
                  <v:imagedata r:id="rId11" o:title=""/>
                </v:shape>
                <w:control r:id="rId19" w:name="TextBox26" w:shapeid="_x0000_i1123"/>
              </w:object>
            </w:r>
          </w:p>
        </w:tc>
        <w:tc>
          <w:tcPr>
            <w:tcW w:w="1484" w:type="dxa"/>
          </w:tcPr>
          <w:p w14:paraId="3F5DB4BA" w14:textId="375BB8F7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1B05EA54">
                <v:shape id="_x0000_i1125" type="#_x0000_t75" style="width:60.75pt;height:18pt" o:ole="">
                  <v:imagedata r:id="rId13" o:title=""/>
                </v:shape>
                <w:control r:id="rId20" w:name="TextBox215" w:shapeid="_x0000_i1125"/>
              </w:object>
            </w:r>
          </w:p>
        </w:tc>
      </w:tr>
      <w:tr w:rsidR="0011173E" w:rsidRPr="00007998" w14:paraId="06976C47" w14:textId="77777777" w:rsidTr="000521EF">
        <w:tc>
          <w:tcPr>
            <w:tcW w:w="6801" w:type="dxa"/>
          </w:tcPr>
          <w:p w14:paraId="400A88D9" w14:textId="16195242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4D298805">
                <v:shape id="_x0000_i1127" type="#_x0000_t75" style="width:329.25pt;height:18pt" o:ole="">
                  <v:imagedata r:id="rId9" o:title=""/>
                </v:shape>
                <w:control r:id="rId21" w:name="TextBox14" w:shapeid="_x0000_i1127"/>
              </w:object>
            </w:r>
          </w:p>
        </w:tc>
        <w:tc>
          <w:tcPr>
            <w:tcW w:w="1344" w:type="dxa"/>
          </w:tcPr>
          <w:p w14:paraId="6F30D581" w14:textId="28EE8E64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7F8D58EC">
                <v:shape id="_x0000_i1129" type="#_x0000_t75" style="width:54.75pt;height:18pt" o:ole="">
                  <v:imagedata r:id="rId11" o:title=""/>
                </v:shape>
                <w:control r:id="rId22" w:name="TextBox25" w:shapeid="_x0000_i1129"/>
              </w:object>
            </w:r>
          </w:p>
        </w:tc>
        <w:tc>
          <w:tcPr>
            <w:tcW w:w="1484" w:type="dxa"/>
          </w:tcPr>
          <w:p w14:paraId="3F7BAC8D" w14:textId="5EF79D48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2B87D40">
                <v:shape id="_x0000_i1131" type="#_x0000_t75" style="width:60.75pt;height:18pt" o:ole="">
                  <v:imagedata r:id="rId13" o:title=""/>
                </v:shape>
                <w:control r:id="rId23" w:name="TextBox214" w:shapeid="_x0000_i1131"/>
              </w:object>
            </w:r>
          </w:p>
        </w:tc>
      </w:tr>
      <w:tr w:rsidR="0011173E" w:rsidRPr="00007998" w14:paraId="226DAD93" w14:textId="77777777" w:rsidTr="000521EF">
        <w:tc>
          <w:tcPr>
            <w:tcW w:w="6801" w:type="dxa"/>
          </w:tcPr>
          <w:p w14:paraId="7A21851B" w14:textId="2EEAC7A4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2C266C51">
                <v:shape id="_x0000_i1133" type="#_x0000_t75" style="width:329.25pt;height:18pt" o:ole="">
                  <v:imagedata r:id="rId9" o:title=""/>
                </v:shape>
                <w:control r:id="rId24" w:name="TextBox13" w:shapeid="_x0000_i1133"/>
              </w:object>
            </w:r>
          </w:p>
        </w:tc>
        <w:tc>
          <w:tcPr>
            <w:tcW w:w="1344" w:type="dxa"/>
          </w:tcPr>
          <w:p w14:paraId="72FC482E" w14:textId="09D99D0B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50467829">
                <v:shape id="_x0000_i1135" type="#_x0000_t75" style="width:54.75pt;height:18pt" o:ole="">
                  <v:imagedata r:id="rId11" o:title=""/>
                </v:shape>
                <w:control r:id="rId25" w:name="TextBox24" w:shapeid="_x0000_i1135"/>
              </w:object>
            </w:r>
          </w:p>
        </w:tc>
        <w:tc>
          <w:tcPr>
            <w:tcW w:w="1484" w:type="dxa"/>
          </w:tcPr>
          <w:p w14:paraId="5369F1CA" w14:textId="13CDC8E2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43149F86">
                <v:shape id="_x0000_i1137" type="#_x0000_t75" style="width:60.75pt;height:18pt" o:ole="">
                  <v:imagedata r:id="rId13" o:title=""/>
                </v:shape>
                <w:control r:id="rId26" w:name="TextBox213" w:shapeid="_x0000_i1137"/>
              </w:object>
            </w:r>
          </w:p>
        </w:tc>
      </w:tr>
      <w:tr w:rsidR="0011173E" w:rsidRPr="00007998" w14:paraId="4F17FCE0" w14:textId="77777777" w:rsidTr="000521EF">
        <w:tc>
          <w:tcPr>
            <w:tcW w:w="6801" w:type="dxa"/>
          </w:tcPr>
          <w:p w14:paraId="64A8960D" w14:textId="3A09BF9E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400DCC03">
                <v:shape id="_x0000_i1139" type="#_x0000_t75" style="width:329.25pt;height:18pt" o:ole="">
                  <v:imagedata r:id="rId9" o:title=""/>
                </v:shape>
                <w:control r:id="rId27" w:name="TextBox12" w:shapeid="_x0000_i1139"/>
              </w:object>
            </w:r>
          </w:p>
        </w:tc>
        <w:tc>
          <w:tcPr>
            <w:tcW w:w="1344" w:type="dxa"/>
          </w:tcPr>
          <w:p w14:paraId="32914CA9" w14:textId="07BA455F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589E3CBE">
                <v:shape id="_x0000_i1141" type="#_x0000_t75" style="width:54.75pt;height:18pt" o:ole="">
                  <v:imagedata r:id="rId11" o:title=""/>
                </v:shape>
                <w:control r:id="rId28" w:name="TextBox23" w:shapeid="_x0000_i1141"/>
              </w:object>
            </w:r>
          </w:p>
        </w:tc>
        <w:tc>
          <w:tcPr>
            <w:tcW w:w="1484" w:type="dxa"/>
          </w:tcPr>
          <w:p w14:paraId="0B36C45E" w14:textId="7ECAA76F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0B3F954">
                <v:shape id="_x0000_i1143" type="#_x0000_t75" style="width:60.75pt;height:18pt" o:ole="">
                  <v:imagedata r:id="rId13" o:title=""/>
                </v:shape>
                <w:control r:id="rId29" w:name="TextBox212" w:shapeid="_x0000_i1143"/>
              </w:object>
            </w:r>
          </w:p>
        </w:tc>
      </w:tr>
      <w:tr w:rsidR="0011173E" w:rsidRPr="00007998" w14:paraId="1BAD54A3" w14:textId="77777777" w:rsidTr="000521EF">
        <w:tc>
          <w:tcPr>
            <w:tcW w:w="6801" w:type="dxa"/>
          </w:tcPr>
          <w:p w14:paraId="664CF617" w14:textId="4D863156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1511F768">
                <v:shape id="_x0000_i1145" type="#_x0000_t75" style="width:329.25pt;height:18pt" o:ole="">
                  <v:imagedata r:id="rId9" o:title=""/>
                </v:shape>
                <w:control r:id="rId30" w:name="TextBox11" w:shapeid="_x0000_i1145"/>
              </w:object>
            </w:r>
          </w:p>
        </w:tc>
        <w:tc>
          <w:tcPr>
            <w:tcW w:w="1344" w:type="dxa"/>
          </w:tcPr>
          <w:p w14:paraId="3189AC98" w14:textId="4B93205A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49892C0E">
                <v:shape id="_x0000_i1147" type="#_x0000_t75" style="width:54.75pt;height:18pt" o:ole="">
                  <v:imagedata r:id="rId11" o:title=""/>
                </v:shape>
                <w:control r:id="rId31" w:name="TextBox22" w:shapeid="_x0000_i1147"/>
              </w:object>
            </w:r>
          </w:p>
        </w:tc>
        <w:tc>
          <w:tcPr>
            <w:tcW w:w="1484" w:type="dxa"/>
          </w:tcPr>
          <w:p w14:paraId="09AF0DB3" w14:textId="50164ED5" w:rsidR="0011173E" w:rsidRPr="00007998" w:rsidRDefault="0011173E" w:rsidP="0011173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50E73A05">
                <v:shape id="_x0000_i1149" type="#_x0000_t75" style="width:60.75pt;height:18pt" o:ole="">
                  <v:imagedata r:id="rId13" o:title=""/>
                </v:shape>
                <w:control r:id="rId32" w:name="TextBox211" w:shapeid="_x0000_i1149"/>
              </w:object>
            </w:r>
          </w:p>
        </w:tc>
      </w:tr>
    </w:tbl>
    <w:p w14:paraId="1C7EFA12" w14:textId="773B72E7" w:rsidR="00007998" w:rsidRDefault="00007998" w:rsidP="00CD0081">
      <w:pPr>
        <w:jc w:val="both"/>
      </w:pPr>
    </w:p>
    <w:p w14:paraId="3DA6DFD9" w14:textId="77777777" w:rsidR="0043193D" w:rsidRDefault="0043193D" w:rsidP="00CD0081">
      <w:pPr>
        <w:jc w:val="both"/>
      </w:pPr>
    </w:p>
    <w:p w14:paraId="3EB40DE4" w14:textId="75B1B62D" w:rsidR="00724BA1" w:rsidRDefault="00724BA1" w:rsidP="00CD0081">
      <w:pPr>
        <w:jc w:val="both"/>
      </w:pPr>
      <w:r>
        <w:t>Produtos Químicos Manipul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1"/>
        <w:gridCol w:w="1344"/>
        <w:gridCol w:w="1484"/>
      </w:tblGrid>
      <w:tr w:rsidR="00724BA1" w:rsidRPr="00007998" w14:paraId="4207DE37" w14:textId="77777777" w:rsidTr="00DD6E01">
        <w:tc>
          <w:tcPr>
            <w:tcW w:w="6801" w:type="dxa"/>
            <w:vAlign w:val="center"/>
          </w:tcPr>
          <w:p w14:paraId="445E98AA" w14:textId="77777777" w:rsidR="00724BA1" w:rsidRPr="00007998" w:rsidRDefault="00724BA1" w:rsidP="00DD6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9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344" w:type="dxa"/>
            <w:vAlign w:val="center"/>
          </w:tcPr>
          <w:p w14:paraId="7C137D0F" w14:textId="77777777" w:rsidR="00724BA1" w:rsidRPr="00007998" w:rsidRDefault="00724BA1" w:rsidP="00DD6E01">
            <w:pPr>
              <w:jc w:val="center"/>
              <w:rPr>
                <w:rFonts w:ascii="Arial" w:hAnsi="Arial" w:cs="Arial"/>
              </w:rPr>
            </w:pPr>
            <w:r w:rsidRPr="00007998">
              <w:rPr>
                <w:rFonts w:ascii="Arial" w:hAnsi="Arial" w:cs="Arial"/>
              </w:rPr>
              <w:t>Tempo de Utilização (horas/dia)</w:t>
            </w:r>
          </w:p>
        </w:tc>
        <w:tc>
          <w:tcPr>
            <w:tcW w:w="1484" w:type="dxa"/>
            <w:vAlign w:val="center"/>
          </w:tcPr>
          <w:p w14:paraId="12B19759" w14:textId="77777777" w:rsidR="00724BA1" w:rsidRPr="00007998" w:rsidRDefault="00724BA1" w:rsidP="00DD6E01">
            <w:pPr>
              <w:jc w:val="center"/>
              <w:rPr>
                <w:rFonts w:ascii="Arial" w:hAnsi="Arial" w:cs="Arial"/>
              </w:rPr>
            </w:pPr>
            <w:r w:rsidRPr="00007998">
              <w:rPr>
                <w:rFonts w:ascii="Arial" w:hAnsi="Arial" w:cs="Arial"/>
              </w:rPr>
              <w:t>Frequência (dias/semana)</w:t>
            </w:r>
          </w:p>
        </w:tc>
      </w:tr>
      <w:tr w:rsidR="00724BA1" w:rsidRPr="00007998" w14:paraId="57EB5C39" w14:textId="77777777" w:rsidTr="00DD6E01">
        <w:tc>
          <w:tcPr>
            <w:tcW w:w="6801" w:type="dxa"/>
            <w:vAlign w:val="center"/>
          </w:tcPr>
          <w:p w14:paraId="42E4B640" w14:textId="20E252B3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4E128CC1">
                <v:shape id="_x0000_i1151" type="#_x0000_t75" style="width:329.25pt;height:18pt" o:ole="">
                  <v:imagedata r:id="rId9" o:title=""/>
                </v:shape>
                <w:control r:id="rId33" w:name="TextBox17" w:shapeid="_x0000_i1151"/>
              </w:object>
            </w:r>
          </w:p>
        </w:tc>
        <w:tc>
          <w:tcPr>
            <w:tcW w:w="1344" w:type="dxa"/>
            <w:vAlign w:val="center"/>
          </w:tcPr>
          <w:p w14:paraId="5B30A005" w14:textId="14924105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38AEB86E">
                <v:shape id="_x0000_i1153" type="#_x0000_t75" style="width:54.75pt;height:18pt" o:ole="">
                  <v:imagedata r:id="rId11" o:title=""/>
                </v:shape>
                <w:control r:id="rId34" w:name="TextBox28" w:shapeid="_x0000_i1153"/>
              </w:object>
            </w:r>
          </w:p>
        </w:tc>
        <w:tc>
          <w:tcPr>
            <w:tcW w:w="1484" w:type="dxa"/>
            <w:vAlign w:val="center"/>
          </w:tcPr>
          <w:p w14:paraId="7377D9CC" w14:textId="7BCA9890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21E63884">
                <v:shape id="_x0000_i1155" type="#_x0000_t75" style="width:60.75pt;height:18pt" o:ole="">
                  <v:imagedata r:id="rId13" o:title=""/>
                </v:shape>
                <w:control r:id="rId35" w:name="TextBox217" w:shapeid="_x0000_i1155"/>
              </w:object>
            </w:r>
          </w:p>
        </w:tc>
      </w:tr>
      <w:tr w:rsidR="00724BA1" w:rsidRPr="00007998" w14:paraId="5E6A6457" w14:textId="77777777" w:rsidTr="00DD6E01">
        <w:tc>
          <w:tcPr>
            <w:tcW w:w="6801" w:type="dxa"/>
          </w:tcPr>
          <w:p w14:paraId="7B3DCCF2" w14:textId="2ECD715D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1812F0A7">
                <v:shape id="_x0000_i1157" type="#_x0000_t75" style="width:329.25pt;height:18pt" o:ole="">
                  <v:imagedata r:id="rId9" o:title=""/>
                </v:shape>
                <w:control r:id="rId36" w:name="TextBox161" w:shapeid="_x0000_i1157"/>
              </w:object>
            </w:r>
          </w:p>
        </w:tc>
        <w:tc>
          <w:tcPr>
            <w:tcW w:w="1344" w:type="dxa"/>
          </w:tcPr>
          <w:p w14:paraId="0CEC62BE" w14:textId="2E0F5BBF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29A70233">
                <v:shape id="_x0000_i1159" type="#_x0000_t75" style="width:54.75pt;height:18pt" o:ole="">
                  <v:imagedata r:id="rId11" o:title=""/>
                </v:shape>
                <w:control r:id="rId37" w:name="TextBox271" w:shapeid="_x0000_i1159"/>
              </w:object>
            </w:r>
          </w:p>
        </w:tc>
        <w:tc>
          <w:tcPr>
            <w:tcW w:w="1484" w:type="dxa"/>
          </w:tcPr>
          <w:p w14:paraId="6394CC31" w14:textId="6B80FCB3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070C159A">
                <v:shape id="_x0000_i1161" type="#_x0000_t75" style="width:60.75pt;height:18pt" o:ole="">
                  <v:imagedata r:id="rId13" o:title=""/>
                </v:shape>
                <w:control r:id="rId38" w:name="TextBox2161" w:shapeid="_x0000_i1161"/>
              </w:object>
            </w:r>
          </w:p>
        </w:tc>
      </w:tr>
      <w:tr w:rsidR="00724BA1" w:rsidRPr="00007998" w14:paraId="39399665" w14:textId="77777777" w:rsidTr="00DD6E01">
        <w:tc>
          <w:tcPr>
            <w:tcW w:w="6801" w:type="dxa"/>
          </w:tcPr>
          <w:p w14:paraId="32985711" w14:textId="4E1526CA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75A57BD3">
                <v:shape id="_x0000_i1163" type="#_x0000_t75" style="width:329.25pt;height:18pt" o:ole="">
                  <v:imagedata r:id="rId9" o:title=""/>
                </v:shape>
                <w:control r:id="rId39" w:name="TextBox151" w:shapeid="_x0000_i1163"/>
              </w:object>
            </w:r>
          </w:p>
        </w:tc>
        <w:tc>
          <w:tcPr>
            <w:tcW w:w="1344" w:type="dxa"/>
          </w:tcPr>
          <w:p w14:paraId="1950EB83" w14:textId="2934E93C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88C4769">
                <v:shape id="_x0000_i1165" type="#_x0000_t75" style="width:54.75pt;height:18pt" o:ole="">
                  <v:imagedata r:id="rId11" o:title=""/>
                </v:shape>
                <w:control r:id="rId40" w:name="TextBox261" w:shapeid="_x0000_i1165"/>
              </w:object>
            </w:r>
          </w:p>
        </w:tc>
        <w:tc>
          <w:tcPr>
            <w:tcW w:w="1484" w:type="dxa"/>
          </w:tcPr>
          <w:p w14:paraId="5067CD3E" w14:textId="0CD88C88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89C676D">
                <v:shape id="_x0000_i1167" type="#_x0000_t75" style="width:60.75pt;height:18pt" o:ole="">
                  <v:imagedata r:id="rId13" o:title=""/>
                </v:shape>
                <w:control r:id="rId41" w:name="TextBox2151" w:shapeid="_x0000_i1167"/>
              </w:object>
            </w:r>
          </w:p>
        </w:tc>
      </w:tr>
      <w:tr w:rsidR="00724BA1" w:rsidRPr="00007998" w14:paraId="305FF562" w14:textId="77777777" w:rsidTr="00DD6E01">
        <w:tc>
          <w:tcPr>
            <w:tcW w:w="6801" w:type="dxa"/>
          </w:tcPr>
          <w:p w14:paraId="714B767B" w14:textId="796BC987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5338AA19">
                <v:shape id="_x0000_i1169" type="#_x0000_t75" style="width:329.25pt;height:18pt" o:ole="">
                  <v:imagedata r:id="rId9" o:title=""/>
                </v:shape>
                <w:control r:id="rId42" w:name="TextBox141" w:shapeid="_x0000_i1169"/>
              </w:object>
            </w:r>
          </w:p>
        </w:tc>
        <w:tc>
          <w:tcPr>
            <w:tcW w:w="1344" w:type="dxa"/>
          </w:tcPr>
          <w:p w14:paraId="770D4C0F" w14:textId="5F78509D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3FE25155">
                <v:shape id="_x0000_i1171" type="#_x0000_t75" style="width:54.75pt;height:18pt" o:ole="">
                  <v:imagedata r:id="rId11" o:title=""/>
                </v:shape>
                <w:control r:id="rId43" w:name="TextBox251" w:shapeid="_x0000_i1171"/>
              </w:object>
            </w:r>
          </w:p>
        </w:tc>
        <w:tc>
          <w:tcPr>
            <w:tcW w:w="1484" w:type="dxa"/>
          </w:tcPr>
          <w:p w14:paraId="542BD38F" w14:textId="4A2A5086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856F1F5">
                <v:shape id="_x0000_i1173" type="#_x0000_t75" style="width:60.75pt;height:18pt" o:ole="">
                  <v:imagedata r:id="rId13" o:title=""/>
                </v:shape>
                <w:control r:id="rId44" w:name="TextBox2141" w:shapeid="_x0000_i1173"/>
              </w:object>
            </w:r>
          </w:p>
        </w:tc>
      </w:tr>
      <w:tr w:rsidR="00724BA1" w:rsidRPr="00007998" w14:paraId="2D466FF5" w14:textId="77777777" w:rsidTr="00DD6E01">
        <w:tc>
          <w:tcPr>
            <w:tcW w:w="6801" w:type="dxa"/>
          </w:tcPr>
          <w:p w14:paraId="6C5581AC" w14:textId="352DD5DB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6A8D3A2A">
                <v:shape id="_x0000_i1175" type="#_x0000_t75" style="width:329.25pt;height:18pt" o:ole="">
                  <v:imagedata r:id="rId9" o:title=""/>
                </v:shape>
                <w:control r:id="rId45" w:name="TextBox131" w:shapeid="_x0000_i1175"/>
              </w:object>
            </w:r>
          </w:p>
        </w:tc>
        <w:tc>
          <w:tcPr>
            <w:tcW w:w="1344" w:type="dxa"/>
          </w:tcPr>
          <w:p w14:paraId="275C91DB" w14:textId="53D45AD0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46FD4841">
                <v:shape id="_x0000_i1177" type="#_x0000_t75" style="width:54.75pt;height:18pt" o:ole="">
                  <v:imagedata r:id="rId11" o:title=""/>
                </v:shape>
                <w:control r:id="rId46" w:name="TextBox241" w:shapeid="_x0000_i1177"/>
              </w:object>
            </w:r>
          </w:p>
        </w:tc>
        <w:tc>
          <w:tcPr>
            <w:tcW w:w="1484" w:type="dxa"/>
          </w:tcPr>
          <w:p w14:paraId="25544777" w14:textId="7BC993F4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7DC9CE23">
                <v:shape id="_x0000_i1179" type="#_x0000_t75" style="width:60.75pt;height:18pt" o:ole="">
                  <v:imagedata r:id="rId13" o:title=""/>
                </v:shape>
                <w:control r:id="rId47" w:name="TextBox2131" w:shapeid="_x0000_i1179"/>
              </w:object>
            </w:r>
          </w:p>
        </w:tc>
      </w:tr>
      <w:tr w:rsidR="00724BA1" w:rsidRPr="00007998" w14:paraId="6E69B994" w14:textId="77777777" w:rsidTr="00DD6E01">
        <w:tc>
          <w:tcPr>
            <w:tcW w:w="6801" w:type="dxa"/>
          </w:tcPr>
          <w:p w14:paraId="0241C7AD" w14:textId="405AE61B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41F5FD77">
                <v:shape id="_x0000_i1181" type="#_x0000_t75" style="width:329.25pt;height:18pt" o:ole="">
                  <v:imagedata r:id="rId9" o:title=""/>
                </v:shape>
                <w:control r:id="rId48" w:name="TextBox121" w:shapeid="_x0000_i1181"/>
              </w:object>
            </w:r>
          </w:p>
        </w:tc>
        <w:tc>
          <w:tcPr>
            <w:tcW w:w="1344" w:type="dxa"/>
          </w:tcPr>
          <w:p w14:paraId="3095D7C5" w14:textId="2CA7B38A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150995AD">
                <v:shape id="_x0000_i1183" type="#_x0000_t75" style="width:54.75pt;height:18pt" o:ole="">
                  <v:imagedata r:id="rId11" o:title=""/>
                </v:shape>
                <w:control r:id="rId49" w:name="TextBox231" w:shapeid="_x0000_i1183"/>
              </w:object>
            </w:r>
          </w:p>
        </w:tc>
        <w:tc>
          <w:tcPr>
            <w:tcW w:w="1484" w:type="dxa"/>
          </w:tcPr>
          <w:p w14:paraId="7F836294" w14:textId="03C44276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2BBFC05A">
                <v:shape id="_x0000_i1185" type="#_x0000_t75" style="width:60.75pt;height:18pt" o:ole="">
                  <v:imagedata r:id="rId13" o:title=""/>
                </v:shape>
                <w:control r:id="rId50" w:name="TextBox2121" w:shapeid="_x0000_i1185"/>
              </w:object>
            </w:r>
          </w:p>
        </w:tc>
      </w:tr>
      <w:tr w:rsidR="00724BA1" w:rsidRPr="00007998" w14:paraId="08168B91" w14:textId="77777777" w:rsidTr="00DD6E01">
        <w:tc>
          <w:tcPr>
            <w:tcW w:w="6801" w:type="dxa"/>
          </w:tcPr>
          <w:p w14:paraId="69015FAB" w14:textId="3F3ED142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F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76430081">
                <v:shape id="_x0000_i1187" type="#_x0000_t75" style="width:329.25pt;height:18pt" o:ole="">
                  <v:imagedata r:id="rId9" o:title=""/>
                </v:shape>
                <w:control r:id="rId51" w:name="TextBox111" w:shapeid="_x0000_i1187"/>
              </w:object>
            </w:r>
          </w:p>
        </w:tc>
        <w:tc>
          <w:tcPr>
            <w:tcW w:w="1344" w:type="dxa"/>
          </w:tcPr>
          <w:p w14:paraId="74C01B87" w14:textId="055CEA89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7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03773D78">
                <v:shape id="_x0000_i1189" type="#_x0000_t75" style="width:54.75pt;height:18pt" o:ole="">
                  <v:imagedata r:id="rId11" o:title=""/>
                </v:shape>
                <w:control r:id="rId52" w:name="TextBox221" w:shapeid="_x0000_i1189"/>
              </w:object>
            </w:r>
          </w:p>
        </w:tc>
        <w:tc>
          <w:tcPr>
            <w:tcW w:w="1484" w:type="dxa"/>
          </w:tcPr>
          <w:p w14:paraId="08ED0647" w14:textId="4DA5728C" w:rsidR="00724BA1" w:rsidRPr="00007998" w:rsidRDefault="00724BA1" w:rsidP="00DD6E0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3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object w:dxaOrig="225" w:dyaOrig="225" w14:anchorId="107DC797">
                <v:shape id="_x0000_i1191" type="#_x0000_t75" style="width:60.75pt;height:18pt" o:ole="">
                  <v:imagedata r:id="rId13" o:title=""/>
                </v:shape>
                <w:control r:id="rId53" w:name="TextBox2111" w:shapeid="_x0000_i1191"/>
              </w:object>
            </w:r>
          </w:p>
        </w:tc>
      </w:tr>
    </w:tbl>
    <w:p w14:paraId="6A699746" w14:textId="14C4978F" w:rsidR="009D2906" w:rsidRDefault="009D2906" w:rsidP="00CD0081">
      <w:pPr>
        <w:jc w:val="both"/>
      </w:pPr>
    </w:p>
    <w:p w14:paraId="54F712C1" w14:textId="77777777" w:rsidR="001A1594" w:rsidRDefault="001A1594" w:rsidP="00CD0081">
      <w:pPr>
        <w:jc w:val="both"/>
      </w:pPr>
    </w:p>
    <w:p w14:paraId="75D487B7" w14:textId="51D13D7D" w:rsidR="00724BA1" w:rsidRDefault="00724BA1" w:rsidP="00CD0081">
      <w:pPr>
        <w:jc w:val="both"/>
      </w:pPr>
      <w:r>
        <w:t>Equipamentos de Proteção Individual Utilizados:</w:t>
      </w:r>
    </w:p>
    <w:p w14:paraId="6330D45A" w14:textId="6C2F8CA6" w:rsidR="00724BA1" w:rsidRDefault="00E47945" w:rsidP="00CD0081">
      <w:pPr>
        <w:jc w:val="both"/>
      </w:pPr>
      <w:sdt>
        <w:sdtPr>
          <w:id w:val="32802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Capacete </w:t>
      </w:r>
      <w:r w:rsidR="00724BA1">
        <w:tab/>
      </w:r>
      <w:r w:rsidR="00724BA1">
        <w:tab/>
      </w:r>
      <w:r w:rsidR="00724BA1">
        <w:tab/>
        <w:t xml:space="preserve">C.A: </w:t>
      </w:r>
      <w:sdt>
        <w:sdtPr>
          <w:id w:val="1700120850"/>
          <w:placeholder>
            <w:docPart w:val="CFFC286EA8E64F71A6732BEEA75DF5CE"/>
          </w:placeholder>
          <w:showingPlcHdr/>
        </w:sdtPr>
        <w:sdtEndPr/>
        <w:sdtContent>
          <w:r w:rsidR="00724BA1">
            <w:rPr>
              <w:rStyle w:val="TextodoEspaoReservado"/>
            </w:rPr>
            <w:t>00000</w:t>
          </w:r>
          <w:r w:rsidR="00724BA1" w:rsidRPr="00566766">
            <w:rPr>
              <w:rStyle w:val="TextodoEspaoReservado"/>
            </w:rPr>
            <w:t>.</w:t>
          </w:r>
        </w:sdtContent>
      </w:sdt>
      <w:r w:rsidR="00724BA1">
        <w:tab/>
      </w:r>
      <w:r w:rsidR="00724BA1">
        <w:tab/>
      </w:r>
      <w:sdt>
        <w:sdtPr>
          <w:id w:val="-29468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887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Óculos</w:t>
      </w:r>
      <w:r w:rsidR="00724BA1">
        <w:tab/>
      </w:r>
      <w:r w:rsidR="00724BA1">
        <w:tab/>
      </w:r>
      <w:r w:rsidR="00724BA1">
        <w:tab/>
        <w:t>C.A</w:t>
      </w:r>
      <w:r w:rsidR="006F5792">
        <w:t xml:space="preserve">: </w:t>
      </w:r>
      <w:sdt>
        <w:sdtPr>
          <w:id w:val="322162444"/>
          <w:placeholder>
            <w:docPart w:val="C11450C8005D49E3B64B793B5F11F281"/>
          </w:placeholder>
          <w:showingPlcHdr/>
        </w:sdtPr>
        <w:sdtEndPr/>
        <w:sdtContent>
          <w:r w:rsidR="006F5792">
            <w:rPr>
              <w:rStyle w:val="TextodoEspaoReservado"/>
            </w:rPr>
            <w:t>00000</w:t>
          </w:r>
          <w:r w:rsidR="006F5792" w:rsidRPr="00566766">
            <w:rPr>
              <w:rStyle w:val="TextodoEspaoReservado"/>
            </w:rPr>
            <w:t>.</w:t>
          </w:r>
        </w:sdtContent>
      </w:sdt>
    </w:p>
    <w:p w14:paraId="241A0AFC" w14:textId="74412879" w:rsidR="00724BA1" w:rsidRDefault="00E47945" w:rsidP="00CD0081">
      <w:pPr>
        <w:jc w:val="both"/>
      </w:pPr>
      <w:sdt>
        <w:sdtPr>
          <w:id w:val="141142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Máscara</w:t>
      </w:r>
      <w:r w:rsidR="00724BA1">
        <w:tab/>
      </w:r>
      <w:r w:rsidR="00724BA1">
        <w:tab/>
      </w:r>
      <w:r w:rsidR="00724BA1">
        <w:tab/>
        <w:t xml:space="preserve">C.A: </w:t>
      </w:r>
      <w:sdt>
        <w:sdtPr>
          <w:id w:val="-166177134"/>
          <w:placeholder>
            <w:docPart w:val="D8AA5CFFBB984E0E8745BD547053FD10"/>
          </w:placeholder>
          <w:showingPlcHdr/>
        </w:sdtPr>
        <w:sdtEndPr/>
        <w:sdtContent>
          <w:r w:rsidR="00724BA1">
            <w:rPr>
              <w:rStyle w:val="TextodoEspaoReservado"/>
            </w:rPr>
            <w:t>00000</w:t>
          </w:r>
          <w:r w:rsidR="00724BA1" w:rsidRPr="00566766">
            <w:rPr>
              <w:rStyle w:val="TextodoEspaoReservado"/>
            </w:rPr>
            <w:t>.</w:t>
          </w:r>
        </w:sdtContent>
      </w:sdt>
      <w:r w:rsidR="00724BA1">
        <w:tab/>
      </w:r>
      <w:r w:rsidR="00724BA1">
        <w:tab/>
      </w:r>
      <w:sdt>
        <w:sdtPr>
          <w:id w:val="-19843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Máscara de solda</w:t>
      </w:r>
      <w:r w:rsidR="00724BA1">
        <w:tab/>
        <w:t>C.A</w:t>
      </w:r>
      <w:r w:rsidR="006F5792">
        <w:t xml:space="preserve">: </w:t>
      </w:r>
      <w:sdt>
        <w:sdtPr>
          <w:id w:val="-851178193"/>
          <w:placeholder>
            <w:docPart w:val="7FFB2B052AA74C059B0DF7D4BB0E19BD"/>
          </w:placeholder>
          <w:showingPlcHdr/>
        </w:sdtPr>
        <w:sdtEndPr/>
        <w:sdtContent>
          <w:r w:rsidR="006F5792">
            <w:rPr>
              <w:rStyle w:val="TextodoEspaoReservado"/>
            </w:rPr>
            <w:t>00000</w:t>
          </w:r>
          <w:r w:rsidR="006F5792" w:rsidRPr="00566766">
            <w:rPr>
              <w:rStyle w:val="TextodoEspaoReservado"/>
            </w:rPr>
            <w:t>.</w:t>
          </w:r>
        </w:sdtContent>
      </w:sdt>
    </w:p>
    <w:p w14:paraId="6446EF4D" w14:textId="02BA8CDE" w:rsidR="00724BA1" w:rsidRDefault="00E47945" w:rsidP="00CD0081">
      <w:pPr>
        <w:jc w:val="both"/>
      </w:pPr>
      <w:sdt>
        <w:sdtPr>
          <w:id w:val="-16362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Protetor Auditivo</w:t>
      </w:r>
      <w:r w:rsidR="00724BA1">
        <w:tab/>
      </w:r>
      <w:r w:rsidR="00724BA1">
        <w:tab/>
        <w:t xml:space="preserve">C.A: </w:t>
      </w:r>
      <w:sdt>
        <w:sdtPr>
          <w:id w:val="-1976520149"/>
          <w:placeholder>
            <w:docPart w:val="21948C2249E5476B874C0008BB5E3EBF"/>
          </w:placeholder>
          <w:showingPlcHdr/>
        </w:sdtPr>
        <w:sdtEndPr/>
        <w:sdtContent>
          <w:r w:rsidR="00724BA1">
            <w:rPr>
              <w:rStyle w:val="TextodoEspaoReservado"/>
            </w:rPr>
            <w:t>00000</w:t>
          </w:r>
          <w:r w:rsidR="00724BA1" w:rsidRPr="00566766">
            <w:rPr>
              <w:rStyle w:val="TextodoEspaoReservado"/>
            </w:rPr>
            <w:t>.</w:t>
          </w:r>
        </w:sdtContent>
      </w:sdt>
      <w:r w:rsidR="00724BA1">
        <w:tab/>
      </w:r>
      <w:r w:rsidR="00724BA1">
        <w:tab/>
      </w:r>
      <w:sdt>
        <w:sdtPr>
          <w:id w:val="-12602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Respirador</w:t>
      </w:r>
      <w:r w:rsidR="00724BA1">
        <w:tab/>
      </w:r>
      <w:r w:rsidR="00724BA1">
        <w:tab/>
        <w:t>C.A</w:t>
      </w:r>
      <w:r w:rsidR="006F5792">
        <w:t xml:space="preserve">: </w:t>
      </w:r>
      <w:sdt>
        <w:sdtPr>
          <w:id w:val="-896193148"/>
          <w:placeholder>
            <w:docPart w:val="7282DACA9DB04EE7AE416EC7CC5B0CE9"/>
          </w:placeholder>
          <w:showingPlcHdr/>
        </w:sdtPr>
        <w:sdtEndPr/>
        <w:sdtContent>
          <w:r w:rsidR="006F5792">
            <w:rPr>
              <w:rStyle w:val="TextodoEspaoReservado"/>
            </w:rPr>
            <w:t>00000</w:t>
          </w:r>
          <w:r w:rsidR="006F5792" w:rsidRPr="00566766">
            <w:rPr>
              <w:rStyle w:val="TextodoEspaoReservado"/>
            </w:rPr>
            <w:t>.</w:t>
          </w:r>
        </w:sdtContent>
      </w:sdt>
    </w:p>
    <w:p w14:paraId="6F9E176F" w14:textId="49BACB22" w:rsidR="00724BA1" w:rsidRDefault="00E47945" w:rsidP="00CD0081">
      <w:pPr>
        <w:jc w:val="both"/>
      </w:pPr>
      <w:sdt>
        <w:sdtPr>
          <w:id w:val="-32651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Avental</w:t>
      </w:r>
      <w:r w:rsidR="00724BA1">
        <w:tab/>
      </w:r>
      <w:r w:rsidR="00724BA1">
        <w:tab/>
      </w:r>
      <w:r w:rsidR="00724BA1">
        <w:tab/>
        <w:t xml:space="preserve">C.A: </w:t>
      </w:r>
      <w:sdt>
        <w:sdtPr>
          <w:id w:val="786777845"/>
          <w:placeholder>
            <w:docPart w:val="39FA3047AC0B45ECBC910A15E87C4051"/>
          </w:placeholder>
          <w:showingPlcHdr/>
        </w:sdtPr>
        <w:sdtEndPr/>
        <w:sdtContent>
          <w:r w:rsidR="00724BA1">
            <w:rPr>
              <w:rStyle w:val="TextodoEspaoReservado"/>
            </w:rPr>
            <w:t>00000</w:t>
          </w:r>
          <w:r w:rsidR="00724BA1" w:rsidRPr="00566766">
            <w:rPr>
              <w:rStyle w:val="TextodoEspaoReservado"/>
            </w:rPr>
            <w:t>.</w:t>
          </w:r>
        </w:sdtContent>
      </w:sdt>
      <w:r w:rsidR="00724BA1">
        <w:tab/>
      </w:r>
      <w:r w:rsidR="00724BA1">
        <w:tab/>
      </w:r>
      <w:sdt>
        <w:sdtPr>
          <w:id w:val="-1132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Luva</w:t>
      </w:r>
      <w:r w:rsidR="00724BA1">
        <w:tab/>
      </w:r>
      <w:r w:rsidR="00724BA1">
        <w:tab/>
      </w:r>
      <w:r w:rsidR="00724BA1">
        <w:tab/>
        <w:t>C.A</w:t>
      </w:r>
      <w:r w:rsidR="006F5792">
        <w:t xml:space="preserve">: </w:t>
      </w:r>
      <w:sdt>
        <w:sdtPr>
          <w:id w:val="1992063064"/>
          <w:placeholder>
            <w:docPart w:val="7DBADB948E0B42E2BEE2D78F530C01EC"/>
          </w:placeholder>
          <w:showingPlcHdr/>
        </w:sdtPr>
        <w:sdtEndPr/>
        <w:sdtContent>
          <w:r w:rsidR="006F5792">
            <w:rPr>
              <w:rStyle w:val="TextodoEspaoReservado"/>
            </w:rPr>
            <w:t>00000</w:t>
          </w:r>
          <w:r w:rsidR="006F5792" w:rsidRPr="00566766">
            <w:rPr>
              <w:rStyle w:val="TextodoEspaoReservado"/>
            </w:rPr>
            <w:t>.</w:t>
          </w:r>
        </w:sdtContent>
      </w:sdt>
    </w:p>
    <w:p w14:paraId="425D4C29" w14:textId="1E0FB0D2" w:rsidR="00724BA1" w:rsidRDefault="00E47945" w:rsidP="00CD0081">
      <w:pPr>
        <w:jc w:val="both"/>
      </w:pPr>
      <w:sdt>
        <w:sdtPr>
          <w:id w:val="-52849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Calçado</w:t>
      </w:r>
      <w:r w:rsidR="00724BA1">
        <w:tab/>
      </w:r>
      <w:r w:rsidR="00724BA1">
        <w:tab/>
      </w:r>
      <w:r w:rsidR="00724BA1">
        <w:tab/>
        <w:t xml:space="preserve">C.A: </w:t>
      </w:r>
      <w:sdt>
        <w:sdtPr>
          <w:id w:val="-1569182033"/>
          <w:placeholder>
            <w:docPart w:val="477E8E49C9C94246AF32A87826EF7D0F"/>
          </w:placeholder>
          <w:showingPlcHdr/>
        </w:sdtPr>
        <w:sdtEndPr/>
        <w:sdtContent>
          <w:r w:rsidR="00724BA1">
            <w:rPr>
              <w:rStyle w:val="TextodoEspaoReservado"/>
            </w:rPr>
            <w:t>00000</w:t>
          </w:r>
          <w:r w:rsidR="00724BA1" w:rsidRPr="00566766">
            <w:rPr>
              <w:rStyle w:val="TextodoEspaoReservado"/>
            </w:rPr>
            <w:t>.</w:t>
          </w:r>
        </w:sdtContent>
      </w:sdt>
      <w:r w:rsidR="00724BA1">
        <w:tab/>
      </w:r>
      <w:r w:rsidR="00724BA1">
        <w:tab/>
      </w:r>
      <w:sdt>
        <w:sdtPr>
          <w:id w:val="82725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Cinto de segurança</w:t>
      </w:r>
      <w:r w:rsidR="00724BA1">
        <w:tab/>
        <w:t>C.A</w:t>
      </w:r>
      <w:r w:rsidR="006F5792">
        <w:t xml:space="preserve">: </w:t>
      </w:r>
      <w:sdt>
        <w:sdtPr>
          <w:id w:val="-2135550918"/>
          <w:placeholder>
            <w:docPart w:val="FAD6218F91364421A69A2ACD8292B885"/>
          </w:placeholder>
          <w:showingPlcHdr/>
        </w:sdtPr>
        <w:sdtEndPr/>
        <w:sdtContent>
          <w:r w:rsidR="006F5792">
            <w:rPr>
              <w:rStyle w:val="TextodoEspaoReservado"/>
            </w:rPr>
            <w:t>00000</w:t>
          </w:r>
          <w:r w:rsidR="006F5792" w:rsidRPr="00566766">
            <w:rPr>
              <w:rStyle w:val="TextodoEspaoReservado"/>
            </w:rPr>
            <w:t>.</w:t>
          </w:r>
        </w:sdtContent>
      </w:sdt>
    </w:p>
    <w:p w14:paraId="0EFD6C19" w14:textId="0F765DCC" w:rsidR="006F5792" w:rsidRDefault="00E47945" w:rsidP="006F5792">
      <w:pPr>
        <w:jc w:val="both"/>
      </w:pPr>
      <w:sdt>
        <w:sdtPr>
          <w:id w:val="20865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A1">
            <w:rPr>
              <w:rFonts w:ascii="MS Gothic" w:eastAsia="MS Gothic" w:hAnsi="MS Gothic" w:hint="eastAsia"/>
            </w:rPr>
            <w:t>☐</w:t>
          </w:r>
        </w:sdtContent>
      </w:sdt>
      <w:r w:rsidR="00724BA1">
        <w:t xml:space="preserve"> Outro: </w:t>
      </w:r>
      <w:r w:rsidR="006F5792">
        <w:tab/>
      </w:r>
      <w:r w:rsidR="006F5792">
        <w:tab/>
      </w:r>
      <w:r w:rsidR="006F5792">
        <w:tab/>
        <w:t xml:space="preserve">C.A: </w:t>
      </w:r>
      <w:sdt>
        <w:sdtPr>
          <w:id w:val="1850677721"/>
          <w:placeholder>
            <w:docPart w:val="AE8935273CBF4BA7865C8BE1EC55A1A6"/>
          </w:placeholder>
          <w:showingPlcHdr/>
        </w:sdtPr>
        <w:sdtEndPr/>
        <w:sdtContent>
          <w:r w:rsidR="006F5792">
            <w:rPr>
              <w:rStyle w:val="TextodoEspaoReservado"/>
            </w:rPr>
            <w:t>00000</w:t>
          </w:r>
          <w:r w:rsidR="006F5792" w:rsidRPr="00566766">
            <w:rPr>
              <w:rStyle w:val="TextodoEspaoReservado"/>
            </w:rPr>
            <w:t>.</w:t>
          </w:r>
        </w:sdtContent>
      </w:sdt>
      <w:r w:rsidR="006F5792">
        <w:tab/>
      </w:r>
      <w:r w:rsidR="006F5792">
        <w:tab/>
      </w:r>
      <w:sdt>
        <w:sdtPr>
          <w:id w:val="-167664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92">
            <w:rPr>
              <w:rFonts w:ascii="MS Gothic" w:eastAsia="MS Gothic" w:hAnsi="MS Gothic" w:hint="eastAsia"/>
            </w:rPr>
            <w:t>☐</w:t>
          </w:r>
        </w:sdtContent>
      </w:sdt>
      <w:r w:rsidR="006F5792">
        <w:t xml:space="preserve"> Outro: </w:t>
      </w:r>
      <w:r w:rsidR="006F5792">
        <w:tab/>
      </w:r>
      <w:r w:rsidR="006F5792">
        <w:tab/>
      </w:r>
      <w:r w:rsidR="006F5792">
        <w:tab/>
        <w:t xml:space="preserve">C.A: </w:t>
      </w:r>
      <w:sdt>
        <w:sdtPr>
          <w:id w:val="1862393017"/>
          <w:placeholder>
            <w:docPart w:val="84EFCC3252F048DDA6130B4115E2CE78"/>
          </w:placeholder>
          <w:showingPlcHdr/>
        </w:sdtPr>
        <w:sdtEndPr/>
        <w:sdtContent>
          <w:r w:rsidR="006F5792">
            <w:rPr>
              <w:rStyle w:val="TextodoEspaoReservado"/>
            </w:rPr>
            <w:t>00000</w:t>
          </w:r>
          <w:r w:rsidR="006F5792" w:rsidRPr="00566766">
            <w:rPr>
              <w:rStyle w:val="TextodoEspaoReservado"/>
            </w:rPr>
            <w:t>.</w:t>
          </w:r>
        </w:sdtContent>
      </w:sdt>
    </w:p>
    <w:p w14:paraId="787332DE" w14:textId="76735EAA" w:rsidR="00724BA1" w:rsidRDefault="00724BA1" w:rsidP="00CD0081">
      <w:pPr>
        <w:jc w:val="both"/>
      </w:pPr>
    </w:p>
    <w:p w14:paraId="43038EE0" w14:textId="25974CBB" w:rsidR="00724BA1" w:rsidRDefault="00724BA1" w:rsidP="00CD0081">
      <w:pPr>
        <w:jc w:val="both"/>
      </w:pPr>
    </w:p>
    <w:p w14:paraId="38677AE0" w14:textId="74E1AE27" w:rsidR="001A1594" w:rsidRDefault="001A1594" w:rsidP="00CD0081">
      <w:pPr>
        <w:jc w:val="both"/>
      </w:pPr>
    </w:p>
    <w:p w14:paraId="10E2F2A6" w14:textId="77777777" w:rsidR="001A1594" w:rsidRDefault="001A1594" w:rsidP="00CD0081">
      <w:pPr>
        <w:jc w:val="both"/>
      </w:pPr>
    </w:p>
    <w:p w14:paraId="6BD5CCC9" w14:textId="77777777" w:rsidR="001A1594" w:rsidRDefault="001A1594" w:rsidP="00CD0081">
      <w:pPr>
        <w:jc w:val="both"/>
      </w:pPr>
    </w:p>
    <w:p w14:paraId="16B04D02" w14:textId="77777777" w:rsidR="001A1594" w:rsidRDefault="001A1594" w:rsidP="00CD0081">
      <w:pPr>
        <w:jc w:val="both"/>
      </w:pPr>
    </w:p>
    <w:p w14:paraId="566E38F0" w14:textId="041E3A54" w:rsidR="00CD0081" w:rsidRDefault="00CD0081" w:rsidP="00CD0081">
      <w:pPr>
        <w:jc w:val="both"/>
      </w:pPr>
      <w:r>
        <w:t>Declaro, sob as penas da Lei, que as informações acima prestadas são verdadeiras e de minha inteira responsabilidade, ciente de que qualquer informação falsa importa em responsabilidade criminal nos termos do Art. 299 do Código Penal, estando sujeitos também à penalidade prevista no Art. 172 do Regimento Geral da UEL.</w:t>
      </w:r>
    </w:p>
    <w:p w14:paraId="5D8B297A" w14:textId="77777777" w:rsidR="00CD0081" w:rsidRDefault="00CD0081" w:rsidP="00CD0081"/>
    <w:p w14:paraId="4BB6932C" w14:textId="77777777" w:rsidR="001A1594" w:rsidRDefault="001A1594" w:rsidP="00CD0081">
      <w:pPr>
        <w:jc w:val="right"/>
      </w:pPr>
    </w:p>
    <w:p w14:paraId="7097AAA0" w14:textId="04870AD0" w:rsidR="00CD0081" w:rsidRDefault="00CD0081" w:rsidP="00CD0081">
      <w:pPr>
        <w:jc w:val="right"/>
      </w:pPr>
      <w:r>
        <w:t xml:space="preserve">Londrina, </w:t>
      </w:r>
      <w:sdt>
        <w:sdtPr>
          <w:id w:val="-1578972563"/>
          <w:placeholder>
            <w:docPart w:val="3E5160EF1CD54C93A9114A610C2E58D2"/>
          </w:placeholder>
          <w:showingPlcHdr/>
        </w:sdtPr>
        <w:sdtEndPr/>
        <w:sdtContent>
          <w:r>
            <w:rPr>
              <w:rStyle w:val="TextodoEspaoReservado"/>
            </w:rPr>
            <w:t>Dia</w:t>
          </w:r>
          <w:r w:rsidRPr="00566766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-1506276100"/>
          <w:placeholder>
            <w:docPart w:val="D6B8C346178848459635EFC293A4F748"/>
          </w:placeholder>
          <w:showingPlcHdr/>
        </w:sdtPr>
        <w:sdtEndPr/>
        <w:sdtContent>
          <w:r>
            <w:rPr>
              <w:rStyle w:val="TextodoEspaoReservado"/>
            </w:rPr>
            <w:t>Mês</w:t>
          </w:r>
          <w:r w:rsidRPr="00566766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-969051184"/>
          <w:placeholder>
            <w:docPart w:val="524C9ECEAD964941AEB3E1EEE9EF5024"/>
          </w:placeholder>
          <w:showingPlcHdr/>
        </w:sdtPr>
        <w:sdtEndPr/>
        <w:sdtContent>
          <w:r>
            <w:rPr>
              <w:rStyle w:val="TextodoEspaoReservado"/>
            </w:rPr>
            <w:t>Ano</w:t>
          </w:r>
          <w:r w:rsidRPr="00566766">
            <w:rPr>
              <w:rStyle w:val="TextodoEspaoReservado"/>
            </w:rPr>
            <w:t>.</w:t>
          </w:r>
        </w:sdtContent>
      </w:sdt>
      <w:r>
        <w:t>.</w:t>
      </w:r>
      <w:r>
        <w:tab/>
        <w:t xml:space="preserve">    </w:t>
      </w:r>
    </w:p>
    <w:p w14:paraId="5D035D6A" w14:textId="77777777" w:rsidR="00CD0081" w:rsidRDefault="00CD0081" w:rsidP="00CD0081"/>
    <w:p w14:paraId="5CE1C184" w14:textId="533125CC" w:rsidR="00CD0081" w:rsidRDefault="00CD0081" w:rsidP="00CD0081"/>
    <w:p w14:paraId="1F83DF33" w14:textId="77777777" w:rsidR="00CD0081" w:rsidRDefault="00CD0081" w:rsidP="00CD0081"/>
    <w:p w14:paraId="5BC9DC9D" w14:textId="77777777" w:rsidR="00CD0081" w:rsidRDefault="00CD0081" w:rsidP="00CD0081">
      <w:pPr>
        <w:jc w:val="center"/>
      </w:pPr>
      <w:r>
        <w:t>_________________________________</w:t>
      </w:r>
    </w:p>
    <w:p w14:paraId="6A214FF2" w14:textId="7FD94FFF" w:rsidR="00CD0081" w:rsidRDefault="00CD0081" w:rsidP="00CD0081">
      <w:pPr>
        <w:jc w:val="center"/>
      </w:pPr>
      <w:r>
        <w:t>Assinatura do Servidor Requerente</w:t>
      </w:r>
    </w:p>
    <w:p w14:paraId="1B04D9BF" w14:textId="77777777" w:rsidR="00CD0081" w:rsidRDefault="00CD0081" w:rsidP="00CD0081"/>
    <w:p w14:paraId="24223E45" w14:textId="42A9C69E" w:rsidR="00CD0081" w:rsidRDefault="00CD0081" w:rsidP="00CD0081"/>
    <w:p w14:paraId="0635828F" w14:textId="4DDE67DD" w:rsidR="00CD0081" w:rsidRDefault="00CD0081" w:rsidP="00CD0081"/>
    <w:p w14:paraId="684360CD" w14:textId="52117517" w:rsidR="00CD0081" w:rsidRDefault="00CD0081" w:rsidP="00CD0081"/>
    <w:p w14:paraId="596A043B" w14:textId="77777777" w:rsidR="00CD0081" w:rsidRDefault="00CD0081" w:rsidP="00CD0081"/>
    <w:p w14:paraId="2D452E64" w14:textId="77777777" w:rsidR="00CD0081" w:rsidRDefault="00CD0081" w:rsidP="00CD0081"/>
    <w:p w14:paraId="4B45578B" w14:textId="665E2A35" w:rsidR="00CD0081" w:rsidRDefault="00CD0081" w:rsidP="00CD0081">
      <w:r>
        <w:t>_______________________________</w:t>
      </w:r>
      <w:r>
        <w:tab/>
      </w:r>
      <w:r>
        <w:tab/>
        <w:t>_________________________________</w:t>
      </w:r>
    </w:p>
    <w:p w14:paraId="6E3904C5" w14:textId="7874F34F" w:rsidR="00A11A04" w:rsidRPr="00A11A04" w:rsidRDefault="00CD0081" w:rsidP="00A11A04">
      <w:r>
        <w:t xml:space="preserve"> Visto e carimbo do Titular da Unidade</w:t>
      </w:r>
      <w:r>
        <w:tab/>
        <w:t xml:space="preserve">            Assinatura e carimbo da Chefia Imediata</w:t>
      </w:r>
    </w:p>
    <w:sectPr w:rsidR="00A11A04" w:rsidRPr="00A11A04" w:rsidSect="00D67D2A">
      <w:headerReference w:type="default" r:id="rId54"/>
      <w:footerReference w:type="default" r:id="rId55"/>
      <w:pgSz w:w="12240" w:h="15840"/>
      <w:pgMar w:top="1417" w:right="900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AC96" w14:textId="77777777" w:rsidR="00610258" w:rsidRDefault="00610258" w:rsidP="00340532">
      <w:r>
        <w:separator/>
      </w:r>
    </w:p>
  </w:endnote>
  <w:endnote w:type="continuationSeparator" w:id="0">
    <w:p w14:paraId="79F79BE0" w14:textId="77777777" w:rsidR="00610258" w:rsidRDefault="00610258" w:rsidP="0034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C582" w14:textId="524DA70C" w:rsidR="00D67D2A" w:rsidRDefault="00D67D2A">
    <w:pPr>
      <w:pStyle w:val="Rodap"/>
      <w:jc w:val="right"/>
    </w:pPr>
  </w:p>
  <w:p w14:paraId="6DDB998F" w14:textId="1C9F04E1" w:rsidR="00D67D2A" w:rsidRDefault="00D67D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252606"/>
      <w:docPartObj>
        <w:docPartGallery w:val="Page Numbers (Bottom of Page)"/>
        <w:docPartUnique/>
      </w:docPartObj>
    </w:sdtPr>
    <w:sdtEndPr/>
    <w:sdtContent>
      <w:p w14:paraId="0734A74E" w14:textId="3316EAD4" w:rsidR="00D67D2A" w:rsidRDefault="00D67D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26971" w14:textId="77777777" w:rsidR="00D67D2A" w:rsidRDefault="00D67D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59CC" w14:textId="77777777" w:rsidR="00610258" w:rsidRDefault="00610258" w:rsidP="00340532">
      <w:r>
        <w:separator/>
      </w:r>
    </w:p>
  </w:footnote>
  <w:footnote w:type="continuationSeparator" w:id="0">
    <w:p w14:paraId="6EFC544F" w14:textId="77777777" w:rsidR="00610258" w:rsidRDefault="00610258" w:rsidP="0034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4577" w14:textId="21AA8366" w:rsidR="00610258" w:rsidRDefault="00610258">
    <w:pPr>
      <w:pStyle w:val="Cabealho"/>
    </w:pPr>
    <w:r>
      <w:rPr>
        <w:noProof/>
      </w:rPr>
      <w:drawing>
        <wp:inline distT="0" distB="0" distL="0" distR="0" wp14:anchorId="710A69B8" wp14:editId="49BE5049">
          <wp:extent cx="1876425" cy="56388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618" cy="56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DF75" w14:textId="77777777" w:rsidR="00D67D2A" w:rsidRDefault="00D67D2A">
    <w:pPr>
      <w:pStyle w:val="Cabealho"/>
    </w:pPr>
    <w:r>
      <w:rPr>
        <w:noProof/>
      </w:rPr>
      <w:drawing>
        <wp:inline distT="0" distB="0" distL="0" distR="0" wp14:anchorId="78713AA1" wp14:editId="2AE33C5C">
          <wp:extent cx="1876425" cy="56388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618" cy="56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FQvSt3bkRS2q2g1D/ey9lGDCsrI8xJdckJ+Dwn/5EBOkMMpdiVuzlXUlgNTzPQItAOehqEaKo8L7svkE2giA==" w:salt="6RZjtSkNVoZqwTjH6tAzZ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F7"/>
    <w:rsid w:val="00007998"/>
    <w:rsid w:val="000B1C05"/>
    <w:rsid w:val="0011173E"/>
    <w:rsid w:val="001A1594"/>
    <w:rsid w:val="001E0034"/>
    <w:rsid w:val="001F433E"/>
    <w:rsid w:val="002F73D3"/>
    <w:rsid w:val="00336101"/>
    <w:rsid w:val="00340532"/>
    <w:rsid w:val="003E4FF7"/>
    <w:rsid w:val="0043193D"/>
    <w:rsid w:val="00444BDD"/>
    <w:rsid w:val="00455887"/>
    <w:rsid w:val="005063DF"/>
    <w:rsid w:val="00542E76"/>
    <w:rsid w:val="00610258"/>
    <w:rsid w:val="00614D97"/>
    <w:rsid w:val="0066625E"/>
    <w:rsid w:val="006773A4"/>
    <w:rsid w:val="006F5792"/>
    <w:rsid w:val="00711D0E"/>
    <w:rsid w:val="00724BA1"/>
    <w:rsid w:val="007E09ED"/>
    <w:rsid w:val="00840C01"/>
    <w:rsid w:val="008609B2"/>
    <w:rsid w:val="00900FB0"/>
    <w:rsid w:val="00940FD1"/>
    <w:rsid w:val="009D2906"/>
    <w:rsid w:val="00A00D4B"/>
    <w:rsid w:val="00A036F0"/>
    <w:rsid w:val="00A11A04"/>
    <w:rsid w:val="00AA096C"/>
    <w:rsid w:val="00AE1ED6"/>
    <w:rsid w:val="00BF262D"/>
    <w:rsid w:val="00C7164C"/>
    <w:rsid w:val="00CD0081"/>
    <w:rsid w:val="00CE1BDA"/>
    <w:rsid w:val="00CE6F17"/>
    <w:rsid w:val="00D32073"/>
    <w:rsid w:val="00D67D2A"/>
    <w:rsid w:val="00DC1227"/>
    <w:rsid w:val="00DF4120"/>
    <w:rsid w:val="00E05E79"/>
    <w:rsid w:val="00E47945"/>
    <w:rsid w:val="00E826D9"/>
    <w:rsid w:val="00EA542F"/>
    <w:rsid w:val="00EB6F53"/>
    <w:rsid w:val="00E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A05095"/>
  <w15:chartTrackingRefBased/>
  <w15:docId w15:val="{8116965A-1D09-410F-82A1-4CEC7C94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32"/>
    <w:pPr>
      <w:spacing w:after="0" w:line="240" w:lineRule="auto"/>
    </w:pPr>
  </w:style>
  <w:style w:type="paragraph" w:styleId="Ttulo7">
    <w:name w:val="heading 7"/>
    <w:basedOn w:val="Normal"/>
    <w:next w:val="Normal"/>
    <w:link w:val="Ttulo7Char"/>
    <w:qFormat/>
    <w:rsid w:val="007E09ED"/>
    <w:pPr>
      <w:keepNext/>
      <w:jc w:val="both"/>
      <w:outlineLvl w:val="6"/>
    </w:pPr>
    <w:rPr>
      <w:rFonts w:eastAsia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4053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40532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4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0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5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0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53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40532"/>
    <w:rPr>
      <w:color w:val="808080"/>
    </w:rPr>
  </w:style>
  <w:style w:type="character" w:customStyle="1" w:styleId="Ttulo7Char">
    <w:name w:val="Título 7 Char"/>
    <w:basedOn w:val="Fontepargpadro"/>
    <w:link w:val="Ttulo7"/>
    <w:rsid w:val="007E09ED"/>
    <w:rPr>
      <w:rFonts w:eastAsia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11A04"/>
    <w:pPr>
      <w:autoSpaceDE w:val="0"/>
      <w:autoSpaceDN w:val="0"/>
      <w:adjustRightInd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11A04"/>
    <w:rPr>
      <w:rFonts w:eastAsia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A11A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11A0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footer" Target="footer2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0ADD818034E6E8065C1DBB720B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07CE4-58D8-4B98-A986-D7A4DB0864E4}"/>
      </w:docPartPr>
      <w:docPartBody>
        <w:p w:rsidR="004B30C0" w:rsidRDefault="0029686F" w:rsidP="0029686F">
          <w:pPr>
            <w:pStyle w:val="F870ADD818034E6E8065C1DBB720B2781"/>
          </w:pPr>
          <w:r w:rsidRPr="00C7164C">
            <w:rPr>
              <w:rStyle w:val="TextodoEspaoReservado"/>
              <w:u w:val="single"/>
            </w:rPr>
            <w:t>Inserir nome completo.</w:t>
          </w:r>
        </w:p>
      </w:docPartBody>
    </w:docPart>
    <w:docPart>
      <w:docPartPr>
        <w:name w:val="DF986994749A49FBB77A290867E51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D230F-A4EA-4F2A-BAB6-589F94A785F0}"/>
      </w:docPartPr>
      <w:docPartBody>
        <w:p w:rsidR="004B30C0" w:rsidRDefault="0029686F" w:rsidP="0029686F">
          <w:pPr>
            <w:pStyle w:val="DF986994749A49FBB77A290867E51D511"/>
          </w:pPr>
          <w:r w:rsidRPr="00C7164C">
            <w:rPr>
              <w:rStyle w:val="TextodoEspaoReservado"/>
              <w:u w:val="single"/>
            </w:rPr>
            <w:t>Inserir chapa.</w:t>
          </w:r>
        </w:p>
      </w:docPartBody>
    </w:docPart>
    <w:docPart>
      <w:docPartPr>
        <w:name w:val="24B620E5A2E1463BAE2C8DED5EB2B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55020-3F84-49DD-8155-770A881CDA13}"/>
      </w:docPartPr>
      <w:docPartBody>
        <w:p w:rsidR="004B30C0" w:rsidRDefault="0029686F" w:rsidP="0029686F">
          <w:pPr>
            <w:pStyle w:val="24B620E5A2E1463BAE2C8DED5EB2BB561"/>
          </w:pPr>
          <w:r w:rsidRPr="00C7164C">
            <w:rPr>
              <w:rStyle w:val="TextodoEspaoReservado"/>
              <w:u w:val="single"/>
            </w:rPr>
            <w:t>Unidade.</w:t>
          </w:r>
        </w:p>
      </w:docPartBody>
    </w:docPart>
    <w:docPart>
      <w:docPartPr>
        <w:name w:val="A84F613E860D4AAC93A16F4F2DDA1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218F7-7646-49CF-BF52-4083BAB6EEFF}"/>
      </w:docPartPr>
      <w:docPartBody>
        <w:p w:rsidR="004B30C0" w:rsidRDefault="0029686F" w:rsidP="0029686F">
          <w:pPr>
            <w:pStyle w:val="A84F613E860D4AAC93A16F4F2DDA195C1"/>
          </w:pPr>
          <w:r w:rsidRPr="00C7164C">
            <w:rPr>
              <w:rStyle w:val="TextodoEspaoReservado"/>
              <w:u w:val="single"/>
            </w:rPr>
            <w:t>Setor.</w:t>
          </w:r>
        </w:p>
      </w:docPartBody>
    </w:docPart>
    <w:docPart>
      <w:docPartPr>
        <w:name w:val="0DF3675DE1FE467B9414152DD7BE2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EF6F-D9DA-49DD-82D9-F085EAF87FB2}"/>
      </w:docPartPr>
      <w:docPartBody>
        <w:p w:rsidR="004B30C0" w:rsidRDefault="0029686F" w:rsidP="0029686F">
          <w:pPr>
            <w:pStyle w:val="0DF3675DE1FE467B9414152DD7BE262F1"/>
          </w:pPr>
          <w:r w:rsidRPr="00C7164C">
            <w:rPr>
              <w:rStyle w:val="TextodoEspaoReservado"/>
              <w:u w:val="single"/>
            </w:rPr>
            <w:t>Telefone.</w:t>
          </w:r>
        </w:p>
      </w:docPartBody>
    </w:docPart>
    <w:docPart>
      <w:docPartPr>
        <w:name w:val="95D90CBAE037417A80143F9A61F8F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31B84-AA68-4574-8081-12913915C358}"/>
      </w:docPartPr>
      <w:docPartBody>
        <w:p w:rsidR="004B30C0" w:rsidRDefault="0029686F" w:rsidP="0029686F">
          <w:pPr>
            <w:pStyle w:val="95D90CBAE037417A80143F9A61F8F0DE1"/>
          </w:pPr>
          <w:r w:rsidRPr="00C7164C">
            <w:rPr>
              <w:rStyle w:val="TextodoEspaoReservado"/>
              <w:u w:val="single"/>
            </w:rPr>
            <w:t>Inserir o cargo.</w:t>
          </w:r>
        </w:p>
      </w:docPartBody>
    </w:docPart>
    <w:docPart>
      <w:docPartPr>
        <w:name w:val="5796E4FC262841FB83D86367A0D50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77C5D-52C7-47D7-A997-879B46765CBB}"/>
      </w:docPartPr>
      <w:docPartBody>
        <w:p w:rsidR="004B30C0" w:rsidRDefault="0029686F" w:rsidP="0029686F">
          <w:pPr>
            <w:pStyle w:val="5796E4FC262841FB83D86367A0D50B2A1"/>
          </w:pPr>
          <w:r w:rsidRPr="00C7164C">
            <w:rPr>
              <w:rStyle w:val="TextodoEspaoReservado"/>
              <w:u w:val="single"/>
            </w:rPr>
            <w:t>Inserir jornada.</w:t>
          </w:r>
        </w:p>
      </w:docPartBody>
    </w:docPart>
    <w:docPart>
      <w:docPartPr>
        <w:name w:val="9E9A1688BF654A9693431A7AD960E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21C7E-8520-4D7B-95A9-B0C0C7B489FF}"/>
      </w:docPartPr>
      <w:docPartBody>
        <w:p w:rsidR="004B30C0" w:rsidRDefault="0029686F" w:rsidP="0029686F">
          <w:pPr>
            <w:pStyle w:val="9E9A1688BF654A9693431A7AD960E0281"/>
          </w:pPr>
          <w:r w:rsidRPr="00C7164C">
            <w:rPr>
              <w:rStyle w:val="TextodoEspaoReservado"/>
              <w:u w:val="single"/>
            </w:rPr>
            <w:t>Inserir regime.</w:t>
          </w:r>
        </w:p>
      </w:docPartBody>
    </w:docPart>
    <w:docPart>
      <w:docPartPr>
        <w:name w:val="47EB2A6D55D341F1A969735775478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4E5B0-F9F0-449E-A995-50CD5E23AD48}"/>
      </w:docPartPr>
      <w:docPartBody>
        <w:p w:rsidR="004B30C0" w:rsidRDefault="0029686F" w:rsidP="0029686F">
          <w:pPr>
            <w:pStyle w:val="47EB2A6D55D341F1A9697357754784A91"/>
          </w:pPr>
          <w:r w:rsidRPr="00C7164C">
            <w:rPr>
              <w:rStyle w:val="TextodoEspaoReservado"/>
              <w:u w:val="single"/>
            </w:rPr>
            <w:t>Clique ou toque aqui para inserir uma data.</w:t>
          </w:r>
        </w:p>
      </w:docPartBody>
    </w:docPart>
    <w:docPart>
      <w:docPartPr>
        <w:name w:val="F8AD396AA7404364ABC56C9EE7DC8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E326D-0A3A-4A7F-B7A5-E3D1CE010323}"/>
      </w:docPartPr>
      <w:docPartBody>
        <w:p w:rsidR="004B30C0" w:rsidRDefault="0029686F" w:rsidP="0029686F">
          <w:pPr>
            <w:pStyle w:val="F8AD396AA7404364ABC56C9EE7DC822F1"/>
          </w:pPr>
          <w:r>
            <w:rPr>
              <w:rStyle w:val="TextodoEspaoReservado"/>
            </w:rPr>
            <w:t>Inserir gratificação.</w:t>
          </w:r>
        </w:p>
      </w:docPartBody>
    </w:docPart>
    <w:docPart>
      <w:docPartPr>
        <w:name w:val="3E5160EF1CD54C93A9114A610C2E5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CBDF-94B8-49C0-92F8-1C8DABF75E7C}"/>
      </w:docPartPr>
      <w:docPartBody>
        <w:p w:rsidR="00622968" w:rsidRDefault="0029686F" w:rsidP="0029686F">
          <w:pPr>
            <w:pStyle w:val="3E5160EF1CD54C93A9114A610C2E58D21"/>
          </w:pPr>
          <w:r>
            <w:rPr>
              <w:rStyle w:val="TextodoEspaoReservado"/>
            </w:rPr>
            <w:t>Dia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D6B8C346178848459635EFC293A4F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17E17-31DC-4EBF-A2A7-49579F518A75}"/>
      </w:docPartPr>
      <w:docPartBody>
        <w:p w:rsidR="00622968" w:rsidRDefault="0029686F" w:rsidP="0029686F">
          <w:pPr>
            <w:pStyle w:val="D6B8C346178848459635EFC293A4F7481"/>
          </w:pPr>
          <w:r>
            <w:rPr>
              <w:rStyle w:val="TextodoEspaoReservado"/>
            </w:rPr>
            <w:t>Mês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524C9ECEAD964941AEB3E1EEE9EF5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90F88-2676-40EA-A297-EFF12705BB45}"/>
      </w:docPartPr>
      <w:docPartBody>
        <w:p w:rsidR="00622968" w:rsidRDefault="0029686F" w:rsidP="0029686F">
          <w:pPr>
            <w:pStyle w:val="524C9ECEAD964941AEB3E1EEE9EF50241"/>
          </w:pPr>
          <w:r>
            <w:rPr>
              <w:rStyle w:val="TextodoEspaoReservado"/>
            </w:rPr>
            <w:t>Ano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215B67589472454B9027DD02EE179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9B541-2332-42E3-BBF7-6EB1B327F25F}"/>
      </w:docPartPr>
      <w:docPartBody>
        <w:p w:rsidR="00622968" w:rsidRDefault="0029686F" w:rsidP="0029686F">
          <w:pPr>
            <w:pStyle w:val="215B67589472454B9027DD02EE1798461"/>
          </w:pPr>
          <w:r w:rsidRPr="00C7164C">
            <w:rPr>
              <w:rStyle w:val="TextodoEspaoReservado"/>
              <w:u w:val="single"/>
            </w:rPr>
            <w:t>Inserir nome completo.</w:t>
          </w:r>
        </w:p>
      </w:docPartBody>
    </w:docPart>
    <w:docPart>
      <w:docPartPr>
        <w:name w:val="1C5568B1DA0244F5853CD418CE406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35666-CACD-4C26-9A40-1E1266D202E9}"/>
      </w:docPartPr>
      <w:docPartBody>
        <w:p w:rsidR="00622968" w:rsidRDefault="0029686F" w:rsidP="0029686F">
          <w:pPr>
            <w:pStyle w:val="1C5568B1DA0244F5853CD418CE406F751"/>
          </w:pPr>
          <w:r w:rsidRPr="00C7164C">
            <w:rPr>
              <w:rStyle w:val="TextodoEspaoReservado"/>
              <w:u w:val="single"/>
            </w:rPr>
            <w:t>Inserir chapa funcional.</w:t>
          </w:r>
        </w:p>
      </w:docPartBody>
    </w:docPart>
    <w:docPart>
      <w:docPartPr>
        <w:name w:val="80E431CE8B8341139D378D2A32E16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045E2-3DD7-4AE4-9B03-63BFDFEFC20C}"/>
      </w:docPartPr>
      <w:docPartBody>
        <w:p w:rsidR="00622968" w:rsidRDefault="0029686F" w:rsidP="0029686F">
          <w:pPr>
            <w:pStyle w:val="80E431CE8B8341139D378D2A32E1660A1"/>
          </w:pPr>
          <w:r w:rsidRPr="00C7164C">
            <w:rPr>
              <w:rStyle w:val="TextodoEspaoReservado"/>
              <w:u w:val="single"/>
            </w:rPr>
            <w:t>Inserir lotação.</w:t>
          </w:r>
        </w:p>
      </w:docPartBody>
    </w:docPart>
    <w:docPart>
      <w:docPartPr>
        <w:name w:val="875310DFE87C43B8BE06657421655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8A456-9AD9-4C8D-AAF2-827540ADE8F0}"/>
      </w:docPartPr>
      <w:docPartBody>
        <w:p w:rsidR="00622968" w:rsidRDefault="0029686F" w:rsidP="0029686F">
          <w:pPr>
            <w:pStyle w:val="875310DFE87C43B8BE06657421655ED31"/>
          </w:pPr>
          <w:r w:rsidRPr="00C7164C">
            <w:rPr>
              <w:rStyle w:val="TextodoEspaoReservado"/>
              <w:u w:val="single"/>
            </w:rPr>
            <w:t>Inserir função.</w:t>
          </w:r>
        </w:p>
      </w:docPartBody>
    </w:docPart>
    <w:docPart>
      <w:docPartPr>
        <w:name w:val="C1D81A3B55204D15A29C33E5AA239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851F4-C117-45C1-9118-FA2D9CD7B307}"/>
      </w:docPartPr>
      <w:docPartBody>
        <w:p w:rsidR="00622968" w:rsidRDefault="0029686F" w:rsidP="0029686F">
          <w:pPr>
            <w:pStyle w:val="C1D81A3B55204D15A29C33E5AA23960C1"/>
          </w:pPr>
          <w:r w:rsidRPr="00C7164C">
            <w:rPr>
              <w:rStyle w:val="TextodoEspaoReservado"/>
              <w:u w:val="single"/>
            </w:rPr>
            <w:t>Inserir jornada.</w:t>
          </w:r>
        </w:p>
      </w:docPartBody>
    </w:docPart>
    <w:docPart>
      <w:docPartPr>
        <w:name w:val="EF8AFA0D25B9437B859FDE2C8DB4A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F61CE-6FC2-47F1-95A0-F2A9062C16BD}"/>
      </w:docPartPr>
      <w:docPartBody>
        <w:p w:rsidR="00622968" w:rsidRDefault="0029686F" w:rsidP="0029686F">
          <w:pPr>
            <w:pStyle w:val="EF8AFA0D25B9437B859FDE2C8DB4A6CE1"/>
          </w:pPr>
          <w:r w:rsidRPr="00C7164C">
            <w:rPr>
              <w:rStyle w:val="TextodoEspaoReservado"/>
              <w:u w:val="single"/>
            </w:rPr>
            <w:t>Inserir regime jurídico.</w:t>
          </w:r>
        </w:p>
      </w:docPartBody>
    </w:docPart>
    <w:docPart>
      <w:docPartPr>
        <w:name w:val="BA6B54E8DDCF4C2CABA099A95BE0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1346A-5BF2-4C9B-8736-95F42F1FFFFC}"/>
      </w:docPartPr>
      <w:docPartBody>
        <w:p w:rsidR="00622968" w:rsidRDefault="0029686F" w:rsidP="0029686F">
          <w:pPr>
            <w:pStyle w:val="BA6B54E8DDCF4C2CABA099A95BE087141"/>
          </w:pPr>
          <w:r w:rsidRPr="00C7164C">
            <w:rPr>
              <w:rStyle w:val="TextodoEspaoReservado"/>
              <w:u w:val="single"/>
            </w:rPr>
            <w:t>Inserir e-mail.</w:t>
          </w:r>
        </w:p>
      </w:docPartBody>
    </w:docPart>
    <w:docPart>
      <w:docPartPr>
        <w:name w:val="D4D2E061302B4E4D82C9923E43BD1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D142C-E46C-494B-8E08-3276FA5A2B81}"/>
      </w:docPartPr>
      <w:docPartBody>
        <w:p w:rsidR="00622968" w:rsidRDefault="0029686F" w:rsidP="0029686F">
          <w:pPr>
            <w:pStyle w:val="D4D2E061302B4E4D82C9923E43BD1F9E1"/>
          </w:pPr>
          <w:r w:rsidRPr="00C7164C">
            <w:rPr>
              <w:rStyle w:val="TextodoEspaoReservado"/>
              <w:u w:val="single"/>
            </w:rPr>
            <w:t>Inserir telefone.</w:t>
          </w:r>
        </w:p>
      </w:docPartBody>
    </w:docPart>
    <w:docPart>
      <w:docPartPr>
        <w:name w:val="583CFF7FEEA94A62B31675D440763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20396-EC0C-4F94-A794-C362A1A8A872}"/>
      </w:docPartPr>
      <w:docPartBody>
        <w:p w:rsidR="00622968" w:rsidRDefault="0029686F" w:rsidP="0029686F">
          <w:pPr>
            <w:pStyle w:val="583CFF7FEEA94A62B31675D4407637F71"/>
          </w:pPr>
          <w:r w:rsidRPr="00C7164C">
            <w:rPr>
              <w:rStyle w:val="TextodoEspaoReservado"/>
              <w:u w:val="single"/>
            </w:rPr>
            <w:t>Escolher um item.</w:t>
          </w:r>
        </w:p>
      </w:docPartBody>
    </w:docPart>
    <w:docPart>
      <w:docPartPr>
        <w:name w:val="394628AF58124A3586F4F9E3C920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B38F7-6181-4DE8-96FC-4C8BE691F2AD}"/>
      </w:docPartPr>
      <w:docPartBody>
        <w:p w:rsidR="00622968" w:rsidRDefault="0029686F" w:rsidP="0029686F">
          <w:pPr>
            <w:pStyle w:val="394628AF58124A3586F4F9E3C92099141"/>
          </w:pPr>
          <w:r w:rsidRPr="00C7164C">
            <w:rPr>
              <w:rStyle w:val="TextodoEspaoReservado"/>
              <w:u w:val="single"/>
            </w:rPr>
            <w:t>Escolher um item.</w:t>
          </w:r>
        </w:p>
      </w:docPartBody>
    </w:docPart>
    <w:docPart>
      <w:docPartPr>
        <w:name w:val="2E8B9649D8A2449F8759A41EC618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EEFA7-21A6-4AF4-8CF9-8193ADC2CAEC}"/>
      </w:docPartPr>
      <w:docPartBody>
        <w:p w:rsidR="00622968" w:rsidRDefault="0029686F" w:rsidP="0029686F">
          <w:pPr>
            <w:pStyle w:val="2E8B9649D8A2449F8759A41EC618C2D11"/>
          </w:pPr>
          <w:r w:rsidRPr="00C7164C">
            <w:rPr>
              <w:rStyle w:val="TextodoEspaoReservado"/>
              <w:u w:val="single"/>
            </w:rPr>
            <w:t>Escolher um item.</w:t>
          </w:r>
        </w:p>
      </w:docPartBody>
    </w:docPart>
    <w:docPart>
      <w:docPartPr>
        <w:name w:val="B40A6BA6CFFA40B4984F1C7FF59F4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D40C6-F86D-45D8-8CF0-300AD220D681}"/>
      </w:docPartPr>
      <w:docPartBody>
        <w:p w:rsidR="00622968" w:rsidRDefault="0029686F" w:rsidP="0029686F">
          <w:pPr>
            <w:pStyle w:val="B40A6BA6CFFA40B4984F1C7FF59F47D91"/>
          </w:pPr>
          <w:r w:rsidRPr="00C7164C">
            <w:rPr>
              <w:rStyle w:val="TextodoEspaoReservado"/>
              <w:u w:val="single"/>
            </w:rPr>
            <w:t>Adicionar outro motivo.</w:t>
          </w:r>
        </w:p>
      </w:docPartBody>
    </w:docPart>
    <w:docPart>
      <w:docPartPr>
        <w:name w:val="C8D6262D2697486F96D7672A3FEF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96164-A4A8-4664-A743-FBDC1755A681}"/>
      </w:docPartPr>
      <w:docPartBody>
        <w:p w:rsidR="00622968" w:rsidRDefault="0029686F" w:rsidP="0029686F">
          <w:pPr>
            <w:pStyle w:val="C8D6262D2697486F96D7672A3FEFBE9C1"/>
          </w:pPr>
          <w:r w:rsidRPr="00C7164C">
            <w:rPr>
              <w:rStyle w:val="TextodoEspaoReservado"/>
              <w:u w:val="single"/>
            </w:rPr>
            <w:t>Inserir local.</w:t>
          </w:r>
        </w:p>
      </w:docPartBody>
    </w:docPart>
    <w:docPart>
      <w:docPartPr>
        <w:name w:val="0C163160747D4D4283BAFD0A3142A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A569F-DA27-44C4-89B9-85E954730FC1}"/>
      </w:docPartPr>
      <w:docPartBody>
        <w:p w:rsidR="00622968" w:rsidRDefault="0029686F" w:rsidP="0029686F">
          <w:pPr>
            <w:pStyle w:val="0C163160747D4D4283BAFD0A3142AD5D1"/>
          </w:pPr>
          <w:r w:rsidRPr="00C7164C">
            <w:rPr>
              <w:rStyle w:val="TextodoEspaoReservado"/>
              <w:u w:val="single"/>
            </w:rPr>
            <w:t>Inserir setor.</w:t>
          </w:r>
        </w:p>
      </w:docPartBody>
    </w:docPart>
    <w:docPart>
      <w:docPartPr>
        <w:name w:val="1E71758408FE4127BF0A1E9EF7C44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1D2B8-44B7-4F4F-8BD3-B42387362DC8}"/>
      </w:docPartPr>
      <w:docPartBody>
        <w:p w:rsidR="00622968" w:rsidRDefault="0029686F" w:rsidP="0029686F">
          <w:pPr>
            <w:pStyle w:val="1E71758408FE4127BF0A1E9EF7C44A371"/>
          </w:pPr>
          <w:r w:rsidRPr="00C7164C">
            <w:rPr>
              <w:rStyle w:val="TextodoEspaoReservado"/>
              <w:u w:val="single"/>
            </w:rPr>
            <w:t>Inserir tempo de permanência.</w:t>
          </w:r>
        </w:p>
      </w:docPartBody>
    </w:docPart>
    <w:docPart>
      <w:docPartPr>
        <w:name w:val="2606AFDB9B1E4679AA373753246CB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3164D-62B1-4D7B-BFE2-6FA0E2914CDA}"/>
      </w:docPartPr>
      <w:docPartBody>
        <w:p w:rsidR="00622968" w:rsidRDefault="0029686F" w:rsidP="0029686F">
          <w:pPr>
            <w:pStyle w:val="2606AFDB9B1E4679AA373753246CB9F01"/>
          </w:pPr>
          <w:r w:rsidRPr="00C7164C">
            <w:rPr>
              <w:rStyle w:val="TextodoEspaoReservado"/>
              <w:u w:val="single"/>
            </w:rPr>
            <w:t>Inserir frequência.</w:t>
          </w:r>
        </w:p>
      </w:docPartBody>
    </w:docPart>
    <w:docPart>
      <w:docPartPr>
        <w:name w:val="2CE70E8CEB71460A9E67E5732B23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EEC9B-0A7A-4F86-A3DE-CA59E551581E}"/>
      </w:docPartPr>
      <w:docPartBody>
        <w:p w:rsidR="00622968" w:rsidRDefault="0029686F" w:rsidP="0029686F">
          <w:pPr>
            <w:pStyle w:val="2CE70E8CEB71460A9E67E5732B23349C1"/>
          </w:pPr>
          <w:r w:rsidRPr="00C7164C">
            <w:rPr>
              <w:rStyle w:val="TextodoEspaoReservado"/>
              <w:u w:val="single"/>
            </w:rPr>
            <w:t>Clique ou toque aqui para inserir as atividades desenvolvidas.</w:t>
          </w:r>
        </w:p>
      </w:docPartBody>
    </w:docPart>
    <w:docPart>
      <w:docPartPr>
        <w:name w:val="CFFC286EA8E64F71A6732BEEA75D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660FB-59AC-4429-AE93-6A8244C37402}"/>
      </w:docPartPr>
      <w:docPartBody>
        <w:p w:rsidR="00853BBE" w:rsidRDefault="0029686F" w:rsidP="0029686F">
          <w:pPr>
            <w:pStyle w:val="CFFC286EA8E64F71A6732BEEA75DF5CE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D8AA5CFFBB984E0E8745BD547053F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0A3D2-9B46-4D31-804E-142EAD79F65C}"/>
      </w:docPartPr>
      <w:docPartBody>
        <w:p w:rsidR="00853BBE" w:rsidRDefault="0029686F" w:rsidP="0029686F">
          <w:pPr>
            <w:pStyle w:val="D8AA5CFFBB984E0E8745BD547053FD10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21948C2249E5476B874C0008BB5E3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584A5-40DE-40E7-B686-9D6DC1F1ADA2}"/>
      </w:docPartPr>
      <w:docPartBody>
        <w:p w:rsidR="00853BBE" w:rsidRDefault="0029686F" w:rsidP="0029686F">
          <w:pPr>
            <w:pStyle w:val="21948C2249E5476B874C0008BB5E3EBF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39FA3047AC0B45ECBC910A15E87C4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471DE-39AF-4D7E-9F37-5F85C9FC745E}"/>
      </w:docPartPr>
      <w:docPartBody>
        <w:p w:rsidR="00853BBE" w:rsidRDefault="0029686F" w:rsidP="0029686F">
          <w:pPr>
            <w:pStyle w:val="39FA3047AC0B45ECBC910A15E87C4051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477E8E49C9C94246AF32A87826EF7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7AFA6-5F6F-4360-82FB-D9C1B5792C64}"/>
      </w:docPartPr>
      <w:docPartBody>
        <w:p w:rsidR="00853BBE" w:rsidRDefault="0029686F" w:rsidP="0029686F">
          <w:pPr>
            <w:pStyle w:val="477E8E49C9C94246AF32A87826EF7D0F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AE8935273CBF4BA7865C8BE1EC55A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5D2CD-9BCC-4D43-96C0-089944AEF080}"/>
      </w:docPartPr>
      <w:docPartBody>
        <w:p w:rsidR="00853BBE" w:rsidRDefault="0029686F" w:rsidP="0029686F">
          <w:pPr>
            <w:pStyle w:val="AE8935273CBF4BA7865C8BE1EC55A1A6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84EFCC3252F048DDA6130B4115E2C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5EDA1-916F-4051-8A80-B7CE448100D4}"/>
      </w:docPartPr>
      <w:docPartBody>
        <w:p w:rsidR="00853BBE" w:rsidRDefault="0029686F" w:rsidP="0029686F">
          <w:pPr>
            <w:pStyle w:val="84EFCC3252F048DDA6130B4115E2CE78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C11450C8005D49E3B64B793B5F11F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EA3AA-C9ED-4C82-888E-9F827B1CD1DF}"/>
      </w:docPartPr>
      <w:docPartBody>
        <w:p w:rsidR="00853BBE" w:rsidRDefault="0029686F" w:rsidP="0029686F">
          <w:pPr>
            <w:pStyle w:val="C11450C8005D49E3B64B793B5F11F281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7FFB2B052AA74C059B0DF7D4BB0E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1B289-C1AE-4681-B352-69C907D90012}"/>
      </w:docPartPr>
      <w:docPartBody>
        <w:p w:rsidR="00853BBE" w:rsidRDefault="0029686F" w:rsidP="0029686F">
          <w:pPr>
            <w:pStyle w:val="7FFB2B052AA74C059B0DF7D4BB0E19BD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7282DACA9DB04EE7AE416EC7CC5B0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F9E7D-02BB-42AB-A35B-35076FA18B87}"/>
      </w:docPartPr>
      <w:docPartBody>
        <w:p w:rsidR="00853BBE" w:rsidRDefault="0029686F" w:rsidP="0029686F">
          <w:pPr>
            <w:pStyle w:val="7282DACA9DB04EE7AE416EC7CC5B0CE9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7DBADB948E0B42E2BEE2D78F530C0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C3A18-B908-461A-9709-583E61F00E9F}"/>
      </w:docPartPr>
      <w:docPartBody>
        <w:p w:rsidR="00853BBE" w:rsidRDefault="0029686F" w:rsidP="0029686F">
          <w:pPr>
            <w:pStyle w:val="7DBADB948E0B42E2BEE2D78F530C01EC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FAD6218F91364421A69A2ACD8292B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64260-0306-4733-969B-DC111BC1DDAE}"/>
      </w:docPartPr>
      <w:docPartBody>
        <w:p w:rsidR="00853BBE" w:rsidRDefault="0029686F" w:rsidP="0029686F">
          <w:pPr>
            <w:pStyle w:val="FAD6218F91364421A69A2ACD8292B885"/>
          </w:pPr>
          <w:r>
            <w:rPr>
              <w:rStyle w:val="TextodoEspaoReservado"/>
            </w:rPr>
            <w:t>00000</w:t>
          </w:r>
          <w:r w:rsidRPr="00566766">
            <w:rPr>
              <w:rStyle w:val="TextodoEspaoReservado"/>
            </w:rPr>
            <w:t>.</w:t>
          </w:r>
        </w:p>
      </w:docPartBody>
    </w:docPart>
    <w:docPart>
      <w:docPartPr>
        <w:name w:val="13E0AEA98AFE4F55BFE93FEDB41D8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6BF58-326D-49A3-ABE3-3D9DD9F27C15}"/>
      </w:docPartPr>
      <w:docPartBody>
        <w:p w:rsidR="00303B55" w:rsidRDefault="0029686F" w:rsidP="0029686F">
          <w:pPr>
            <w:pStyle w:val="13E0AEA98AFE4F55BFE93FEDB41D8C4F"/>
          </w:pPr>
          <w:r w:rsidRPr="00C7164C">
            <w:rPr>
              <w:rStyle w:val="TextodoEspaoReservado"/>
              <w:u w:val="single"/>
            </w:rPr>
            <w:t xml:space="preserve">Inserir </w:t>
          </w:r>
          <w:r>
            <w:rPr>
              <w:rStyle w:val="TextodoEspaoReservado"/>
              <w:u w:val="single"/>
            </w:rPr>
            <w:t>CPF</w:t>
          </w:r>
          <w:r w:rsidRPr="00C7164C">
            <w:rPr>
              <w:rStyle w:val="TextodoEspaoReservado"/>
              <w:u w:val="single"/>
            </w:rPr>
            <w:t>.</w:t>
          </w:r>
        </w:p>
      </w:docPartBody>
    </w:docPart>
    <w:docPart>
      <w:docPartPr>
        <w:name w:val="0104815064D6444DBB91E2588D76D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8C64B-7594-414E-85EE-99B1E0DDC024}"/>
      </w:docPartPr>
      <w:docPartBody>
        <w:p w:rsidR="00AC69D1" w:rsidRDefault="0029686F" w:rsidP="0029686F">
          <w:pPr>
            <w:pStyle w:val="0104815064D6444DBB91E2588D76DF7B1"/>
          </w:pPr>
          <w:r>
            <w:rPr>
              <w:rStyle w:val="TextodoEspaoReservado"/>
              <w:u w:val="single"/>
            </w:rPr>
            <w:t>e-mail</w:t>
          </w:r>
          <w:r w:rsidRPr="00C7164C">
            <w:rPr>
              <w:rStyle w:val="TextodoEspaoReservado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5B"/>
    <w:rsid w:val="002272A8"/>
    <w:rsid w:val="0029686F"/>
    <w:rsid w:val="00303B55"/>
    <w:rsid w:val="004B30C0"/>
    <w:rsid w:val="00622968"/>
    <w:rsid w:val="006A4EEE"/>
    <w:rsid w:val="00853BBE"/>
    <w:rsid w:val="00AC69D1"/>
    <w:rsid w:val="00B67418"/>
    <w:rsid w:val="00E658D5"/>
    <w:rsid w:val="00E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686F"/>
    <w:rPr>
      <w:color w:val="808080"/>
    </w:rPr>
  </w:style>
  <w:style w:type="paragraph" w:customStyle="1" w:styleId="F870ADD818034E6E8065C1DBB720B2781">
    <w:name w:val="F870ADD818034E6E8065C1DBB720B278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F986994749A49FBB77A290867E51D511">
    <w:name w:val="DF986994749A49FBB77A290867E51D51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E0AEA98AFE4F55BFE93FEDB41D8C4F">
    <w:name w:val="13E0AEA98AFE4F55BFE93FEDB41D8C4F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B620E5A2E1463BAE2C8DED5EB2BB561">
    <w:name w:val="24B620E5A2E1463BAE2C8DED5EB2BB56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4F613E860D4AAC93A16F4F2DDA195C1">
    <w:name w:val="A84F613E860D4AAC93A16F4F2DDA195C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F3675DE1FE467B9414152DD7BE262F1">
    <w:name w:val="0DF3675DE1FE467B9414152DD7BE262F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04815064D6444DBB91E2588D76DF7B1">
    <w:name w:val="0104815064D6444DBB91E2588D76DF7B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D90CBAE037417A80143F9A61F8F0DE1">
    <w:name w:val="95D90CBAE037417A80143F9A61F8F0DE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796E4FC262841FB83D86367A0D50B2A1">
    <w:name w:val="5796E4FC262841FB83D86367A0D50B2A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9A1688BF654A9693431A7AD960E0281">
    <w:name w:val="9E9A1688BF654A9693431A7AD960E028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AD396AA7404364ABC56C9EE7DC822F1">
    <w:name w:val="F8AD396AA7404364ABC56C9EE7DC822F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EB2A6D55D341F1A9697357754784A91">
    <w:name w:val="47EB2A6D55D341F1A9697357754784A9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5B67589472454B9027DD02EE1798461">
    <w:name w:val="215B67589472454B9027DD02EE179846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5568B1DA0244F5853CD418CE406F751">
    <w:name w:val="1C5568B1DA0244F5853CD418CE406F75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0E431CE8B8341139D378D2A32E1660A1">
    <w:name w:val="80E431CE8B8341139D378D2A32E1660A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5310DFE87C43B8BE06657421655ED31">
    <w:name w:val="875310DFE87C43B8BE06657421655ED3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D81A3B55204D15A29C33E5AA23960C1">
    <w:name w:val="C1D81A3B55204D15A29C33E5AA23960C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8AFA0D25B9437B859FDE2C8DB4A6CE1">
    <w:name w:val="EF8AFA0D25B9437B859FDE2C8DB4A6CE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6B54E8DDCF4C2CABA099A95BE087141">
    <w:name w:val="BA6B54E8DDCF4C2CABA099A95BE08714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D2E061302B4E4D82C9923E43BD1F9E1">
    <w:name w:val="D4D2E061302B4E4D82C9923E43BD1F9E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3CFF7FEEA94A62B31675D4407637F71">
    <w:name w:val="583CFF7FEEA94A62B31675D4407637F7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4628AF58124A3586F4F9E3C92099141">
    <w:name w:val="394628AF58124A3586F4F9E3C9209914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E8B9649D8A2449F8759A41EC618C2D11">
    <w:name w:val="2E8B9649D8A2449F8759A41EC618C2D1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0A6BA6CFFA40B4984F1C7FF59F47D91">
    <w:name w:val="B40A6BA6CFFA40B4984F1C7FF59F47D9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D6262D2697486F96D7672A3FEFBE9C1">
    <w:name w:val="C8D6262D2697486F96D7672A3FEFBE9C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C163160747D4D4283BAFD0A3142AD5D1">
    <w:name w:val="0C163160747D4D4283BAFD0A3142AD5D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71758408FE4127BF0A1E9EF7C44A371">
    <w:name w:val="1E71758408FE4127BF0A1E9EF7C44A37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06AFDB9B1E4679AA373753246CB9F01">
    <w:name w:val="2606AFDB9B1E4679AA373753246CB9F0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E70E8CEB71460A9E67E5732B23349C1">
    <w:name w:val="2CE70E8CEB71460A9E67E5732B23349C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FFC286EA8E64F71A6732BEEA75DF5CE">
    <w:name w:val="CFFC286EA8E64F71A6732BEEA75DF5CE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1450C8005D49E3B64B793B5F11F281">
    <w:name w:val="C11450C8005D49E3B64B793B5F11F28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8AA5CFFBB984E0E8745BD547053FD10">
    <w:name w:val="D8AA5CFFBB984E0E8745BD547053FD10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FFB2B052AA74C059B0DF7D4BB0E19BD">
    <w:name w:val="7FFB2B052AA74C059B0DF7D4BB0E19BD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948C2249E5476B874C0008BB5E3EBF">
    <w:name w:val="21948C2249E5476B874C0008BB5E3EBF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82DACA9DB04EE7AE416EC7CC5B0CE9">
    <w:name w:val="7282DACA9DB04EE7AE416EC7CC5B0CE9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FA3047AC0B45ECBC910A15E87C4051">
    <w:name w:val="39FA3047AC0B45ECBC910A15E87C405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BADB948E0B42E2BEE2D78F530C01EC">
    <w:name w:val="7DBADB948E0B42E2BEE2D78F530C01EC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7E8E49C9C94246AF32A87826EF7D0F">
    <w:name w:val="477E8E49C9C94246AF32A87826EF7D0F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6218F91364421A69A2ACD8292B885">
    <w:name w:val="FAD6218F91364421A69A2ACD8292B885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8935273CBF4BA7865C8BE1EC55A1A6">
    <w:name w:val="AE8935273CBF4BA7865C8BE1EC55A1A6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EFCC3252F048DDA6130B4115E2CE78">
    <w:name w:val="84EFCC3252F048DDA6130B4115E2CE78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E5160EF1CD54C93A9114A610C2E58D21">
    <w:name w:val="3E5160EF1CD54C93A9114A610C2E58D2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6B8C346178848459635EFC293A4F7481">
    <w:name w:val="D6B8C346178848459635EFC293A4F748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24C9ECEAD964941AEB3E1EEE9EF50241">
    <w:name w:val="524C9ECEAD964941AEB3E1EEE9EF50241"/>
    <w:rsid w:val="0029686F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CD89-5AD3-4FBA-BE2F-0FC4B65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nando Piccelli</dc:creator>
  <cp:keywords/>
  <dc:description/>
  <cp:lastModifiedBy>Marcelo Fernando Piccelli</cp:lastModifiedBy>
  <cp:revision>27</cp:revision>
  <dcterms:created xsi:type="dcterms:W3CDTF">2021-12-17T17:09:00Z</dcterms:created>
  <dcterms:modified xsi:type="dcterms:W3CDTF">2022-06-27T16:20:00Z</dcterms:modified>
</cp:coreProperties>
</file>